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C047D" w14:textId="77777777" w:rsidR="007A2EE6" w:rsidRDefault="007A2EE6" w:rsidP="007A2EE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333333"/>
          <w:kern w:val="36"/>
          <w:sz w:val="44"/>
          <w:szCs w:val="44"/>
          <w:lang w:eastAsia="el-GR"/>
          <w14:ligatures w14:val="none"/>
        </w:rPr>
      </w:pPr>
      <w:r>
        <w:rPr>
          <w:rFonts w:ascii="Calibri" w:eastAsia="Times New Roman" w:hAnsi="Calibri" w:cs="Calibri"/>
          <w:b/>
          <w:bCs/>
          <w:color w:val="333333"/>
          <w:kern w:val="36"/>
          <w:sz w:val="44"/>
          <w:szCs w:val="44"/>
          <w:lang w:eastAsia="el-GR"/>
          <w14:ligatures w14:val="none"/>
        </w:rPr>
        <w:t>ΕΡΓΑΣΤΗΡΙΟ ΠΡΟΗΓΜΕΝΟΙ ΜΙΚΡΟΕΠΕΞΕΡΓΑΣΤΕΣ</w:t>
      </w:r>
    </w:p>
    <w:p w14:paraId="6544F6F7" w14:textId="77777777" w:rsidR="007A2EE6" w:rsidRDefault="007A2EE6" w:rsidP="007A2EE6">
      <w:pPr>
        <w:jc w:val="center"/>
        <w:rPr>
          <w:rFonts w:ascii="Calibri" w:hAnsi="Calibri" w:cs="Calibri"/>
          <w:sz w:val="24"/>
          <w:szCs w:val="24"/>
        </w:rPr>
      </w:pPr>
    </w:p>
    <w:p w14:paraId="21C34D7B" w14:textId="77777777" w:rsidR="007A2EE6" w:rsidRDefault="007A2EE6" w:rsidP="007A2EE6">
      <w:pPr>
        <w:jc w:val="center"/>
        <w:rPr>
          <w:rFonts w:ascii="Calibri" w:hAnsi="Calibri" w:cs="Calibri"/>
        </w:rPr>
      </w:pPr>
    </w:p>
    <w:p w14:paraId="5C8022CD" w14:textId="77777777" w:rsidR="007A2EE6" w:rsidRDefault="007A2EE6" w:rsidP="007A2EE6">
      <w:pPr>
        <w:jc w:val="center"/>
        <w:rPr>
          <w:rFonts w:ascii="Calibri" w:hAnsi="Calibri" w:cs="Calibri"/>
        </w:rPr>
      </w:pPr>
    </w:p>
    <w:p w14:paraId="3AC3F860" w14:textId="77777777" w:rsidR="007A2EE6" w:rsidRDefault="007A2EE6" w:rsidP="007A2EE6">
      <w:pPr>
        <w:jc w:val="center"/>
        <w:rPr>
          <w:rFonts w:ascii="Calibri" w:hAnsi="Calibri" w:cs="Calibri"/>
        </w:rPr>
      </w:pPr>
    </w:p>
    <w:p w14:paraId="0B1C55EB" w14:textId="77777777" w:rsidR="007A2EE6" w:rsidRDefault="007A2EE6" w:rsidP="007A2EE6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4</w:t>
      </w:r>
      <w:r>
        <w:rPr>
          <w:rFonts w:ascii="Calibri" w:hAnsi="Calibri" w:cs="Calibri"/>
          <w:b/>
          <w:bCs/>
          <w:sz w:val="36"/>
          <w:szCs w:val="36"/>
          <w:vertAlign w:val="superscript"/>
        </w:rPr>
        <w:t>η</w:t>
      </w:r>
      <w:r>
        <w:rPr>
          <w:rFonts w:ascii="Calibri" w:hAnsi="Calibri" w:cs="Calibri"/>
          <w:b/>
          <w:bCs/>
          <w:sz w:val="36"/>
          <w:szCs w:val="36"/>
        </w:rPr>
        <w:t xml:space="preserve"> ΕΡΓΑΣΤΗΡΙΑΚΗ ΑΣΚΗΣΗ</w:t>
      </w:r>
    </w:p>
    <w:p w14:paraId="5918C015" w14:textId="77777777" w:rsidR="007A2EE6" w:rsidRDefault="007A2EE6" w:rsidP="007A2EE6">
      <w:pPr>
        <w:jc w:val="center"/>
        <w:rPr>
          <w:rFonts w:ascii="Calibri" w:hAnsi="Calibri" w:cs="Calibri"/>
          <w:sz w:val="24"/>
          <w:szCs w:val="24"/>
        </w:rPr>
      </w:pPr>
    </w:p>
    <w:p w14:paraId="258DC9CF" w14:textId="77777777" w:rsidR="007A2EE6" w:rsidRDefault="007A2EE6" w:rsidP="007A2EE6">
      <w:pPr>
        <w:jc w:val="center"/>
        <w:rPr>
          <w:rFonts w:ascii="Calibri" w:hAnsi="Calibri" w:cs="Calibri"/>
        </w:rPr>
      </w:pPr>
    </w:p>
    <w:p w14:paraId="4B83DE6B" w14:textId="77777777" w:rsidR="007A2EE6" w:rsidRDefault="007A2EE6" w:rsidP="007A2EE6">
      <w:pPr>
        <w:jc w:val="center"/>
        <w:rPr>
          <w:rFonts w:ascii="Calibri" w:hAnsi="Calibri" w:cs="Calibri"/>
        </w:rPr>
      </w:pPr>
    </w:p>
    <w:p w14:paraId="1CF88F02" w14:textId="77777777" w:rsidR="007A2EE6" w:rsidRDefault="007A2EE6" w:rsidP="007A2EE6">
      <w:pPr>
        <w:jc w:val="center"/>
        <w:rPr>
          <w:rFonts w:ascii="Calibri" w:hAnsi="Calibri" w:cs="Calibri"/>
        </w:rPr>
      </w:pPr>
    </w:p>
    <w:p w14:paraId="0692F4EE" w14:textId="77777777" w:rsidR="007A2EE6" w:rsidRDefault="007A2EE6" w:rsidP="007A2EE6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ΜΕΛΗ:</w:t>
      </w:r>
    </w:p>
    <w:p w14:paraId="4ECB0096" w14:textId="77777777" w:rsidR="007A2EE6" w:rsidRDefault="007A2EE6" w:rsidP="007A2EE6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ΚΑΛΥΒΑ ΚΥΡΙΑΚΗ ΑΜ: 1089601</w:t>
      </w:r>
    </w:p>
    <w:p w14:paraId="5CE26830" w14:textId="77777777" w:rsidR="007A2EE6" w:rsidRDefault="007A2EE6" w:rsidP="007A2EE6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ΚΥΡΙΑΖΟΠΟΥΛΟΥ ΒΑΣΙΛΙΚΗ ΑΜ: 1090035</w:t>
      </w:r>
    </w:p>
    <w:p w14:paraId="6F93592B" w14:textId="77777777" w:rsidR="00023ED8" w:rsidRDefault="00023ED8">
      <w:pPr>
        <w:rPr>
          <w:noProof/>
        </w:rPr>
      </w:pPr>
    </w:p>
    <w:p w14:paraId="449E2EF3" w14:textId="77777777" w:rsidR="00FA5B5D" w:rsidRDefault="00FA5B5D">
      <w:pPr>
        <w:rPr>
          <w:noProof/>
        </w:rPr>
      </w:pPr>
    </w:p>
    <w:p w14:paraId="44C17362" w14:textId="77777777" w:rsidR="00FA5B5D" w:rsidRPr="00FA5B5D" w:rsidRDefault="00FA5B5D">
      <w:pPr>
        <w:rPr>
          <w:noProof/>
        </w:rPr>
      </w:pPr>
    </w:p>
    <w:p w14:paraId="106B701F" w14:textId="7EA3AA21" w:rsidR="00456453" w:rsidRPr="007A2EE6" w:rsidRDefault="00456453" w:rsidP="00456453">
      <w:pPr>
        <w:jc w:val="center"/>
        <w:rPr>
          <w:noProof/>
        </w:rPr>
      </w:pPr>
    </w:p>
    <w:p w14:paraId="492F50BB" w14:textId="77777777" w:rsidR="00456453" w:rsidRDefault="00456453" w:rsidP="00456453">
      <w:pPr>
        <w:jc w:val="center"/>
        <w:rPr>
          <w:noProof/>
        </w:rPr>
      </w:pPr>
    </w:p>
    <w:p w14:paraId="735B0DC2" w14:textId="77777777" w:rsidR="008824F1" w:rsidRDefault="008824F1" w:rsidP="00456453">
      <w:pPr>
        <w:jc w:val="center"/>
        <w:rPr>
          <w:noProof/>
        </w:rPr>
      </w:pPr>
    </w:p>
    <w:p w14:paraId="35CA289D" w14:textId="77777777" w:rsidR="008824F1" w:rsidRDefault="008824F1" w:rsidP="00456453">
      <w:pPr>
        <w:jc w:val="center"/>
        <w:rPr>
          <w:noProof/>
        </w:rPr>
      </w:pPr>
    </w:p>
    <w:p w14:paraId="20FEBBD4" w14:textId="77777777" w:rsidR="008824F1" w:rsidRDefault="008824F1" w:rsidP="00456453">
      <w:pPr>
        <w:jc w:val="center"/>
        <w:rPr>
          <w:noProof/>
        </w:rPr>
      </w:pPr>
    </w:p>
    <w:p w14:paraId="1643039B" w14:textId="77777777" w:rsidR="008824F1" w:rsidRDefault="008824F1" w:rsidP="00456453">
      <w:pPr>
        <w:jc w:val="center"/>
        <w:rPr>
          <w:noProof/>
        </w:rPr>
      </w:pPr>
    </w:p>
    <w:p w14:paraId="7DDE3D51" w14:textId="77777777" w:rsidR="008824F1" w:rsidRDefault="008824F1" w:rsidP="00456453">
      <w:pPr>
        <w:jc w:val="center"/>
        <w:rPr>
          <w:noProof/>
        </w:rPr>
      </w:pPr>
    </w:p>
    <w:p w14:paraId="1739373C" w14:textId="77777777" w:rsidR="008824F1" w:rsidRDefault="008824F1" w:rsidP="00456453">
      <w:pPr>
        <w:jc w:val="center"/>
        <w:rPr>
          <w:noProof/>
        </w:rPr>
      </w:pPr>
    </w:p>
    <w:p w14:paraId="3129B889" w14:textId="77777777" w:rsidR="008824F1" w:rsidRDefault="008824F1" w:rsidP="00456453">
      <w:pPr>
        <w:jc w:val="center"/>
        <w:rPr>
          <w:noProof/>
        </w:rPr>
      </w:pPr>
    </w:p>
    <w:p w14:paraId="192FC840" w14:textId="77777777" w:rsidR="008824F1" w:rsidRDefault="008824F1" w:rsidP="00456453">
      <w:pPr>
        <w:jc w:val="center"/>
        <w:rPr>
          <w:noProof/>
        </w:rPr>
      </w:pPr>
    </w:p>
    <w:p w14:paraId="311D4897" w14:textId="77777777" w:rsidR="008824F1" w:rsidRDefault="008824F1" w:rsidP="00456453">
      <w:pPr>
        <w:jc w:val="center"/>
        <w:rPr>
          <w:noProof/>
        </w:rPr>
      </w:pPr>
    </w:p>
    <w:p w14:paraId="1C426866" w14:textId="77777777" w:rsidR="00456453" w:rsidRDefault="00456453" w:rsidP="00456453">
      <w:pPr>
        <w:jc w:val="center"/>
        <w:rPr>
          <w:noProof/>
        </w:rPr>
      </w:pPr>
    </w:p>
    <w:p w14:paraId="40DF51C3" w14:textId="77777777" w:rsidR="00C00213" w:rsidRDefault="00C00213" w:rsidP="00456453">
      <w:pPr>
        <w:jc w:val="center"/>
      </w:pPr>
    </w:p>
    <w:p w14:paraId="431C6D3C" w14:textId="77777777" w:rsidR="00C00213" w:rsidRDefault="00C00213" w:rsidP="00C00213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  <w:r w:rsidRPr="006A6E56">
        <w:rPr>
          <w:rFonts w:ascii="Calibri" w:hAnsi="Calibri" w:cs="Calibri"/>
          <w:b/>
          <w:bCs/>
          <w:color w:val="0E2841" w:themeColor="text2"/>
          <w:sz w:val="28"/>
          <w:szCs w:val="28"/>
        </w:rPr>
        <w:lastRenderedPageBreak/>
        <w:t>Λεπτομέρειες από εκφώνηση της άσκησης για την υλοποίησή της.</w:t>
      </w:r>
    </w:p>
    <w:p w14:paraId="399856B0" w14:textId="77777777" w:rsidR="00297058" w:rsidRDefault="00297058" w:rsidP="00C00213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</w:p>
    <w:p w14:paraId="24A3A2D9" w14:textId="77777777" w:rsidR="00297058" w:rsidRPr="006A6E56" w:rsidRDefault="00297058" w:rsidP="00C00213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</w:p>
    <w:p w14:paraId="349773EF" w14:textId="77777777" w:rsidR="00C00213" w:rsidRPr="00297058" w:rsidRDefault="00C00213" w:rsidP="00C00213">
      <w:pPr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>Για το έξυπνο θερμοκήπιο χρησιμοποιούμε:</w:t>
      </w:r>
    </w:p>
    <w:p w14:paraId="31476933" w14:textId="77777777" w:rsidR="00C00213" w:rsidRPr="00297058" w:rsidRDefault="00C00213" w:rsidP="00C00213">
      <w:pPr>
        <w:pStyle w:val="a6"/>
        <w:numPr>
          <w:ilvl w:val="0"/>
          <w:numId w:val="1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  <w:lang w:val="en-US"/>
        </w:rPr>
        <w:t>ADC</w:t>
      </w:r>
    </w:p>
    <w:p w14:paraId="1B9B870C" w14:textId="77777777" w:rsidR="00C00213" w:rsidRPr="00297058" w:rsidRDefault="00C00213" w:rsidP="00C00213">
      <w:pPr>
        <w:pStyle w:val="a6"/>
        <w:numPr>
          <w:ilvl w:val="0"/>
          <w:numId w:val="1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>Χρονιστή</w:t>
      </w:r>
    </w:p>
    <w:p w14:paraId="38988FB5" w14:textId="77777777" w:rsidR="00C00213" w:rsidRPr="00297058" w:rsidRDefault="00C00213" w:rsidP="00C00213">
      <w:pPr>
        <w:pStyle w:val="a6"/>
        <w:numPr>
          <w:ilvl w:val="0"/>
          <w:numId w:val="1"/>
        </w:numPr>
        <w:spacing w:line="278" w:lineRule="auto"/>
        <w:rPr>
          <w:rFonts w:ascii="Calibri" w:hAnsi="Calibri" w:cs="Calibri"/>
          <w:sz w:val="24"/>
          <w:szCs w:val="24"/>
          <w:lang w:val="en-US"/>
        </w:rPr>
      </w:pPr>
      <w:r w:rsidRPr="00297058">
        <w:rPr>
          <w:rFonts w:ascii="Calibri" w:hAnsi="Calibri" w:cs="Calibri"/>
          <w:sz w:val="24"/>
          <w:szCs w:val="24"/>
          <w:lang w:val="en-US"/>
        </w:rPr>
        <w:t>PWM</w:t>
      </w:r>
    </w:p>
    <w:p w14:paraId="4FCDDD02" w14:textId="77777777" w:rsidR="00C00213" w:rsidRPr="00297058" w:rsidRDefault="00C00213" w:rsidP="00C00213">
      <w:pPr>
        <w:pStyle w:val="a6"/>
        <w:numPr>
          <w:ilvl w:val="0"/>
          <w:numId w:val="1"/>
        </w:numPr>
        <w:spacing w:line="278" w:lineRule="auto"/>
        <w:rPr>
          <w:rFonts w:ascii="Calibri" w:hAnsi="Calibri" w:cs="Calibri"/>
          <w:sz w:val="24"/>
          <w:szCs w:val="24"/>
          <w:lang w:val="en-US"/>
        </w:rPr>
      </w:pPr>
      <w:r w:rsidRPr="00297058">
        <w:rPr>
          <w:rFonts w:ascii="Calibri" w:hAnsi="Calibri" w:cs="Calibri"/>
          <w:sz w:val="24"/>
          <w:szCs w:val="24"/>
        </w:rPr>
        <w:t xml:space="preserve">3 </w:t>
      </w:r>
      <w:r w:rsidRPr="00297058">
        <w:rPr>
          <w:rFonts w:ascii="Calibri" w:hAnsi="Calibri" w:cs="Calibri"/>
          <w:sz w:val="24"/>
          <w:szCs w:val="24"/>
          <w:lang w:val="en-US"/>
        </w:rPr>
        <w:t>LEDs</w:t>
      </w:r>
    </w:p>
    <w:p w14:paraId="27A46FCB" w14:textId="77777777" w:rsidR="00C00213" w:rsidRPr="00297058" w:rsidRDefault="00C00213" w:rsidP="00C00213">
      <w:pPr>
        <w:pStyle w:val="a6"/>
        <w:numPr>
          <w:ilvl w:val="0"/>
          <w:numId w:val="1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  <w:lang w:val="en-US"/>
        </w:rPr>
        <w:t>3</w:t>
      </w:r>
      <w:r w:rsidRPr="00297058">
        <w:rPr>
          <w:rFonts w:ascii="Calibri" w:hAnsi="Calibri" w:cs="Calibri"/>
          <w:sz w:val="24"/>
          <w:szCs w:val="24"/>
        </w:rPr>
        <w:t xml:space="preserve"> Διακόπτες</w:t>
      </w:r>
    </w:p>
    <w:p w14:paraId="6A617EF5" w14:textId="77777777" w:rsidR="00C00213" w:rsidRPr="00297058" w:rsidRDefault="00C00213" w:rsidP="00C00213">
      <w:pPr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 xml:space="preserve">Ο </w:t>
      </w:r>
      <w:r w:rsidRPr="00297058">
        <w:rPr>
          <w:rFonts w:ascii="Calibri" w:hAnsi="Calibri" w:cs="Calibri"/>
          <w:sz w:val="24"/>
          <w:szCs w:val="24"/>
          <w:lang w:val="en-US"/>
        </w:rPr>
        <w:t>ADC</w:t>
      </w:r>
      <w:r w:rsidRPr="00297058">
        <w:rPr>
          <w:rFonts w:ascii="Calibri" w:hAnsi="Calibri" w:cs="Calibri"/>
          <w:sz w:val="24"/>
          <w:szCs w:val="24"/>
        </w:rPr>
        <w:t xml:space="preserve">  δέχεται συνεχώς τιμές και τις ελέγχει σύμφωνα με τα δύο κατώφλια υγρασίας.</w:t>
      </w:r>
    </w:p>
    <w:p w14:paraId="39507065" w14:textId="77777777" w:rsidR="00C00213" w:rsidRPr="00297058" w:rsidRDefault="00C00213" w:rsidP="00C00213">
      <w:pPr>
        <w:pStyle w:val="a6"/>
        <w:numPr>
          <w:ilvl w:val="0"/>
          <w:numId w:val="2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 xml:space="preserve">Αν οι τιμές </w:t>
      </w:r>
      <w:r w:rsidRPr="00297058">
        <w:rPr>
          <w:rFonts w:ascii="Calibri" w:hAnsi="Calibri" w:cs="Calibri"/>
          <w:b/>
          <w:bCs/>
          <w:color w:val="0E2841" w:themeColor="text2"/>
          <w:sz w:val="24"/>
          <w:szCs w:val="24"/>
        </w:rPr>
        <w:t>μικρότερες</w:t>
      </w:r>
      <w:r w:rsidRPr="00297058">
        <w:rPr>
          <w:rFonts w:ascii="Calibri" w:hAnsi="Calibri" w:cs="Calibri"/>
          <w:color w:val="0E2841" w:themeColor="text2"/>
          <w:sz w:val="24"/>
          <w:szCs w:val="24"/>
        </w:rPr>
        <w:t xml:space="preserve"> </w:t>
      </w:r>
      <w:r w:rsidRPr="00297058">
        <w:rPr>
          <w:rFonts w:ascii="Calibri" w:hAnsi="Calibri" w:cs="Calibri"/>
          <w:sz w:val="24"/>
          <w:szCs w:val="24"/>
        </w:rPr>
        <w:t xml:space="preserve">της κατώτερης τότε πρέπει να ποτιστούν τα φυτά άρα ανάβει το </w:t>
      </w:r>
      <w:r w:rsidRPr="00297058">
        <w:rPr>
          <w:rFonts w:ascii="Calibri" w:hAnsi="Calibri" w:cs="Calibri"/>
          <w:sz w:val="24"/>
          <w:szCs w:val="24"/>
          <w:lang w:val="en-US"/>
        </w:rPr>
        <w:t>LED</w:t>
      </w:r>
      <w:r w:rsidRPr="00297058">
        <w:rPr>
          <w:rFonts w:ascii="Calibri" w:hAnsi="Calibri" w:cs="Calibri"/>
          <w:sz w:val="24"/>
          <w:szCs w:val="24"/>
        </w:rPr>
        <w:t>0.</w:t>
      </w:r>
    </w:p>
    <w:p w14:paraId="5DF4A20A" w14:textId="77777777" w:rsidR="00C00213" w:rsidRPr="00297058" w:rsidRDefault="00C00213" w:rsidP="00C00213">
      <w:pPr>
        <w:pStyle w:val="a6"/>
        <w:numPr>
          <w:ilvl w:val="0"/>
          <w:numId w:val="2"/>
        </w:numPr>
        <w:spacing w:line="278" w:lineRule="auto"/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 xml:space="preserve">Αν οι τιμές </w:t>
      </w:r>
      <w:r w:rsidRPr="00297058">
        <w:rPr>
          <w:rFonts w:ascii="Calibri" w:hAnsi="Calibri" w:cs="Calibri"/>
          <w:b/>
          <w:bCs/>
          <w:color w:val="0E2841" w:themeColor="text2"/>
          <w:sz w:val="24"/>
          <w:szCs w:val="24"/>
        </w:rPr>
        <w:t>μεγαλύτερες</w:t>
      </w:r>
      <w:r w:rsidRPr="00297058">
        <w:rPr>
          <w:rFonts w:ascii="Calibri" w:hAnsi="Calibri" w:cs="Calibri"/>
          <w:color w:val="0E2841" w:themeColor="text2"/>
          <w:sz w:val="24"/>
          <w:szCs w:val="24"/>
        </w:rPr>
        <w:t xml:space="preserve"> </w:t>
      </w:r>
      <w:r w:rsidRPr="00297058">
        <w:rPr>
          <w:rFonts w:ascii="Calibri" w:hAnsi="Calibri" w:cs="Calibri"/>
          <w:sz w:val="24"/>
          <w:szCs w:val="24"/>
        </w:rPr>
        <w:t xml:space="preserve">της ανώτερης τότε σημαίνει πως η υγρασία έχει υπερβεί τα όρια άρα ανάβει το </w:t>
      </w:r>
      <w:r w:rsidRPr="00297058">
        <w:rPr>
          <w:rFonts w:ascii="Calibri" w:hAnsi="Calibri" w:cs="Calibri"/>
          <w:sz w:val="24"/>
          <w:szCs w:val="24"/>
          <w:lang w:val="en-US"/>
        </w:rPr>
        <w:t>LED</w:t>
      </w:r>
      <w:r w:rsidRPr="00297058">
        <w:rPr>
          <w:rFonts w:ascii="Calibri" w:hAnsi="Calibri" w:cs="Calibri"/>
          <w:sz w:val="24"/>
          <w:szCs w:val="24"/>
        </w:rPr>
        <w:t>1.</w:t>
      </w:r>
    </w:p>
    <w:p w14:paraId="0CF94130" w14:textId="77777777" w:rsidR="00C00213" w:rsidRPr="00297058" w:rsidRDefault="00C00213" w:rsidP="00C00213">
      <w:pPr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 xml:space="preserve">Χρησιμοποιούμε </w:t>
      </w:r>
      <w:r w:rsidRPr="00297058">
        <w:rPr>
          <w:rFonts w:ascii="Calibri" w:hAnsi="Calibri" w:cs="Calibri"/>
          <w:sz w:val="24"/>
          <w:szCs w:val="24"/>
          <w:lang w:val="en-US"/>
        </w:rPr>
        <w:t>ADC</w:t>
      </w:r>
      <w:r w:rsidRPr="00297058">
        <w:rPr>
          <w:rFonts w:ascii="Calibri" w:hAnsi="Calibri" w:cs="Calibri"/>
          <w:sz w:val="24"/>
          <w:szCs w:val="24"/>
        </w:rPr>
        <w:t xml:space="preserve"> για τον αισθητήρα υγρασίας. </w:t>
      </w:r>
    </w:p>
    <w:p w14:paraId="514682F6" w14:textId="77777777" w:rsidR="00C00213" w:rsidRPr="00297058" w:rsidRDefault="00C00213" w:rsidP="00C00213">
      <w:pPr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 xml:space="preserve">Με την βοήθεια της </w:t>
      </w:r>
      <w:r w:rsidRPr="00297058">
        <w:rPr>
          <w:rFonts w:ascii="Calibri" w:hAnsi="Calibri" w:cs="Calibri"/>
          <w:sz w:val="24"/>
          <w:szCs w:val="24"/>
          <w:lang w:val="en-US"/>
        </w:rPr>
        <w:t>ISR</w:t>
      </w:r>
      <w:r w:rsidRPr="00297058">
        <w:rPr>
          <w:rFonts w:ascii="Calibri" w:hAnsi="Calibri" w:cs="Calibri"/>
          <w:sz w:val="24"/>
          <w:szCs w:val="24"/>
        </w:rPr>
        <w:t xml:space="preserve"> ελέγχουμε τις τιμές για να δούμε σε ποιο κατώφλι είμαστε έτσι ώστε να ενεργοποιήσουμε τον αερισμό ή το πότισμα ανάλογα την τιμή που έχουμε.</w:t>
      </w:r>
    </w:p>
    <w:p w14:paraId="191AFDDF" w14:textId="77777777" w:rsidR="00C00213" w:rsidRPr="00297058" w:rsidRDefault="00C00213" w:rsidP="00C00213">
      <w:pPr>
        <w:rPr>
          <w:rFonts w:ascii="Calibri" w:hAnsi="Calibri" w:cs="Calibri"/>
          <w:sz w:val="24"/>
          <w:szCs w:val="24"/>
        </w:rPr>
      </w:pPr>
    </w:p>
    <w:p w14:paraId="3B8A1A12" w14:textId="77777777" w:rsidR="00C00213" w:rsidRPr="00297058" w:rsidRDefault="00C00213" w:rsidP="00C00213">
      <w:pPr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 xml:space="preserve">Στο δεύτερο ερώτημα για το </w:t>
      </w:r>
      <w:r w:rsidRPr="00297058">
        <w:rPr>
          <w:rFonts w:ascii="Calibri" w:hAnsi="Calibri" w:cs="Calibri"/>
          <w:sz w:val="24"/>
          <w:szCs w:val="24"/>
          <w:lang w:val="en-US"/>
        </w:rPr>
        <w:t>masking</w:t>
      </w:r>
      <w:r w:rsidRPr="00297058">
        <w:rPr>
          <w:rFonts w:ascii="Calibri" w:hAnsi="Calibri" w:cs="Calibri"/>
          <w:sz w:val="24"/>
          <w:szCs w:val="24"/>
        </w:rPr>
        <w:t xml:space="preserve"> χρησιμοποιήσαμε πύλη </w:t>
      </w:r>
      <w:r w:rsidRPr="00297058">
        <w:rPr>
          <w:rFonts w:ascii="Calibri" w:hAnsi="Calibri" w:cs="Calibri"/>
          <w:sz w:val="24"/>
          <w:szCs w:val="24"/>
          <w:lang w:val="en-US"/>
        </w:rPr>
        <w:t>AND</w:t>
      </w:r>
      <w:r w:rsidRPr="00297058">
        <w:rPr>
          <w:rFonts w:ascii="Calibri" w:hAnsi="Calibri" w:cs="Calibri"/>
          <w:sz w:val="24"/>
          <w:szCs w:val="24"/>
        </w:rPr>
        <w:t>.</w:t>
      </w:r>
    </w:p>
    <w:p w14:paraId="3C16F802" w14:textId="77777777" w:rsidR="00C00213" w:rsidRPr="00297058" w:rsidRDefault="00C00213" w:rsidP="00C00213">
      <w:pPr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 xml:space="preserve">Θα δίνουμε μια τιμή στον καταχωρητή </w:t>
      </w:r>
      <w:r w:rsidRPr="00297058">
        <w:rPr>
          <w:rFonts w:ascii="Calibri" w:hAnsi="Calibri" w:cs="Calibri"/>
          <w:sz w:val="24"/>
          <w:szCs w:val="24"/>
          <w:lang w:val="en-US"/>
        </w:rPr>
        <w:t>RES</w:t>
      </w:r>
      <w:r w:rsidRPr="00297058">
        <w:rPr>
          <w:rFonts w:ascii="Calibri" w:hAnsi="Calibri" w:cs="Calibri"/>
          <w:sz w:val="24"/>
          <w:szCs w:val="24"/>
        </w:rPr>
        <w:t xml:space="preserve"> και ανάλογα με που βρίσκεται σχετικά με τα </w:t>
      </w:r>
      <w:r w:rsidRPr="00297058">
        <w:rPr>
          <w:rFonts w:ascii="Calibri" w:hAnsi="Calibri" w:cs="Calibri"/>
          <w:sz w:val="24"/>
          <w:szCs w:val="24"/>
          <w:lang w:val="en-US"/>
        </w:rPr>
        <w:t>thresholds</w:t>
      </w:r>
      <w:r w:rsidRPr="00297058">
        <w:rPr>
          <w:rFonts w:ascii="Calibri" w:hAnsi="Calibri" w:cs="Calibri"/>
          <w:sz w:val="24"/>
          <w:szCs w:val="24"/>
        </w:rPr>
        <w:t xml:space="preserve"> (10,20) θα λειτουργεί σε κανονικές συνθήκες ή θα ανοίγει ο εξαερισμός ή θα ανοίγει το πότισμα. </w:t>
      </w:r>
    </w:p>
    <w:p w14:paraId="58354BE7" w14:textId="77777777" w:rsidR="00C00213" w:rsidRPr="00297058" w:rsidRDefault="00C00213" w:rsidP="00C00213">
      <w:pPr>
        <w:rPr>
          <w:rFonts w:ascii="Calibri" w:hAnsi="Calibri" w:cs="Calibri"/>
          <w:color w:val="0E2841" w:themeColor="text2"/>
          <w:sz w:val="24"/>
          <w:szCs w:val="24"/>
        </w:rPr>
      </w:pPr>
      <w:r w:rsidRPr="00297058">
        <w:rPr>
          <w:rFonts w:ascii="Calibri" w:hAnsi="Calibri" w:cs="Calibri"/>
          <w:color w:val="0E2841" w:themeColor="text2"/>
          <w:sz w:val="24"/>
          <w:szCs w:val="24"/>
        </w:rPr>
        <w:t xml:space="preserve">Για το </w:t>
      </w:r>
      <w:r w:rsidRPr="00297058">
        <w:rPr>
          <w:rFonts w:ascii="Calibri" w:hAnsi="Calibri" w:cs="Calibri"/>
          <w:color w:val="0E2841" w:themeColor="text2"/>
          <w:sz w:val="24"/>
          <w:szCs w:val="24"/>
          <w:lang w:val="en-US"/>
        </w:rPr>
        <w:t>switch</w:t>
      </w:r>
      <w:r w:rsidRPr="00297058">
        <w:rPr>
          <w:rFonts w:ascii="Calibri" w:hAnsi="Calibri" w:cs="Calibri"/>
          <w:color w:val="0E2841" w:themeColor="text2"/>
          <w:sz w:val="24"/>
          <w:szCs w:val="24"/>
        </w:rPr>
        <w:t xml:space="preserve"> 5 θα έχουμε (PORTF.INTFLAGS&amp;&amp;0b00100000)==0b01000000)</w:t>
      </w:r>
    </w:p>
    <w:p w14:paraId="0FADBB55" w14:textId="77777777" w:rsidR="00C00213" w:rsidRPr="00297058" w:rsidRDefault="00C00213" w:rsidP="00C00213">
      <w:pPr>
        <w:rPr>
          <w:rFonts w:ascii="Calibri" w:hAnsi="Calibri" w:cs="Calibri"/>
          <w:color w:val="0E2841" w:themeColor="text2"/>
          <w:sz w:val="24"/>
          <w:szCs w:val="24"/>
        </w:rPr>
      </w:pPr>
      <w:r w:rsidRPr="00297058">
        <w:rPr>
          <w:rFonts w:ascii="Calibri" w:hAnsi="Calibri" w:cs="Calibri"/>
          <w:color w:val="0E2841" w:themeColor="text2"/>
          <w:sz w:val="24"/>
          <w:szCs w:val="24"/>
        </w:rPr>
        <w:t xml:space="preserve">Για το </w:t>
      </w:r>
      <w:r w:rsidRPr="00297058">
        <w:rPr>
          <w:rFonts w:ascii="Calibri" w:hAnsi="Calibri" w:cs="Calibri"/>
          <w:color w:val="0E2841" w:themeColor="text2"/>
          <w:sz w:val="24"/>
          <w:szCs w:val="24"/>
          <w:lang w:val="en-US"/>
        </w:rPr>
        <w:t>switch</w:t>
      </w:r>
      <w:r w:rsidRPr="00297058">
        <w:rPr>
          <w:rFonts w:ascii="Calibri" w:hAnsi="Calibri" w:cs="Calibri"/>
          <w:color w:val="0E2841" w:themeColor="text2"/>
          <w:sz w:val="24"/>
          <w:szCs w:val="24"/>
        </w:rPr>
        <w:t xml:space="preserve"> 6 θα έχουμε (PORTF.INTFLAGS&amp;&amp;0b01000000)==0b01000000)</w:t>
      </w:r>
    </w:p>
    <w:p w14:paraId="16F85A43" w14:textId="77777777" w:rsidR="00C00213" w:rsidRPr="00297058" w:rsidRDefault="00C00213" w:rsidP="00C00213">
      <w:pPr>
        <w:rPr>
          <w:rFonts w:ascii="Calibri" w:hAnsi="Calibri" w:cs="Calibri"/>
          <w:b/>
          <w:bCs/>
          <w:sz w:val="24"/>
          <w:szCs w:val="24"/>
        </w:rPr>
      </w:pPr>
    </w:p>
    <w:p w14:paraId="50AB8086" w14:textId="77777777" w:rsidR="00C00213" w:rsidRPr="00297058" w:rsidRDefault="00C00213" w:rsidP="00C00213">
      <w:pPr>
        <w:rPr>
          <w:rFonts w:ascii="Calibri" w:hAnsi="Calibri" w:cs="Calibri"/>
          <w:sz w:val="24"/>
          <w:szCs w:val="24"/>
        </w:rPr>
      </w:pPr>
      <w:r w:rsidRPr="00297058">
        <w:rPr>
          <w:rFonts w:ascii="Calibri" w:hAnsi="Calibri" w:cs="Calibri"/>
          <w:sz w:val="24"/>
          <w:szCs w:val="24"/>
        </w:rPr>
        <w:t>Για το τρίτο ερώτημα πρέπει να ελέγχουμε αν ο διακόπτης που πατήσαμε είναι ο σωστός.</w:t>
      </w:r>
    </w:p>
    <w:p w14:paraId="72D503AF" w14:textId="77777777" w:rsidR="00C00213" w:rsidRDefault="00C00213" w:rsidP="00456453">
      <w:pPr>
        <w:jc w:val="center"/>
        <w:rPr>
          <w:sz w:val="20"/>
          <w:szCs w:val="20"/>
        </w:rPr>
      </w:pPr>
    </w:p>
    <w:p w14:paraId="08463DC7" w14:textId="77777777" w:rsidR="00297058" w:rsidRDefault="00297058" w:rsidP="00456453">
      <w:pPr>
        <w:jc w:val="center"/>
        <w:rPr>
          <w:sz w:val="20"/>
          <w:szCs w:val="20"/>
        </w:rPr>
      </w:pPr>
    </w:p>
    <w:p w14:paraId="25E5B49D" w14:textId="77777777" w:rsidR="00297058" w:rsidRDefault="00297058" w:rsidP="00456453">
      <w:pPr>
        <w:jc w:val="center"/>
        <w:rPr>
          <w:sz w:val="20"/>
          <w:szCs w:val="20"/>
        </w:rPr>
      </w:pPr>
    </w:p>
    <w:p w14:paraId="7BC7B1E3" w14:textId="77777777" w:rsidR="00297058" w:rsidRDefault="00297058" w:rsidP="00456453">
      <w:pPr>
        <w:jc w:val="center"/>
        <w:rPr>
          <w:sz w:val="20"/>
          <w:szCs w:val="20"/>
        </w:rPr>
      </w:pPr>
    </w:p>
    <w:p w14:paraId="218667AA" w14:textId="77777777" w:rsidR="00297058" w:rsidRDefault="00297058" w:rsidP="00456453">
      <w:pPr>
        <w:jc w:val="center"/>
        <w:rPr>
          <w:sz w:val="20"/>
          <w:szCs w:val="20"/>
        </w:rPr>
      </w:pPr>
    </w:p>
    <w:p w14:paraId="0AEE880C" w14:textId="77777777" w:rsidR="00297058" w:rsidRDefault="00297058" w:rsidP="00456453">
      <w:pPr>
        <w:jc w:val="center"/>
        <w:rPr>
          <w:sz w:val="20"/>
          <w:szCs w:val="20"/>
        </w:rPr>
      </w:pPr>
    </w:p>
    <w:p w14:paraId="3D52360B" w14:textId="77777777" w:rsidR="00297058" w:rsidRPr="00297058" w:rsidRDefault="00297058" w:rsidP="00456453">
      <w:pPr>
        <w:jc w:val="center"/>
        <w:rPr>
          <w:sz w:val="20"/>
          <w:szCs w:val="20"/>
        </w:rPr>
      </w:pPr>
    </w:p>
    <w:p w14:paraId="74D24E8D" w14:textId="77777777" w:rsidR="00C00213" w:rsidRDefault="00C00213" w:rsidP="00456453">
      <w:pPr>
        <w:jc w:val="center"/>
      </w:pPr>
    </w:p>
    <w:p w14:paraId="78AA1CE9" w14:textId="70FB53FF" w:rsidR="007B3960" w:rsidRPr="00456453" w:rsidRDefault="007B3960" w:rsidP="00456453">
      <w:pPr>
        <w:jc w:val="center"/>
        <w:rPr>
          <w:noProof/>
        </w:rPr>
      </w:pPr>
      <w:r>
        <w:tab/>
      </w:r>
    </w:p>
    <w:p w14:paraId="4148F57B" w14:textId="3AC50611" w:rsidR="007B3960" w:rsidRPr="00CB12CD" w:rsidRDefault="00456453" w:rsidP="007B3960">
      <w:pPr>
        <w:tabs>
          <w:tab w:val="left" w:pos="8020"/>
        </w:tabs>
        <w:rPr>
          <w:b/>
          <w:bCs/>
          <w:color w:val="A77E19"/>
          <w:sz w:val="24"/>
          <w:szCs w:val="24"/>
          <w:u w:val="single"/>
          <w:lang w:val="en-US"/>
        </w:rPr>
      </w:pPr>
      <w:r w:rsidRPr="00CB12CD">
        <w:rPr>
          <w:b/>
          <w:bCs/>
          <w:color w:val="A77E19"/>
          <w:sz w:val="24"/>
          <w:szCs w:val="24"/>
          <w:u w:val="single"/>
        </w:rPr>
        <w:t>ΕΡΩΤΗΜΑ</w:t>
      </w:r>
      <w:r w:rsidRPr="00CB12CD">
        <w:rPr>
          <w:b/>
          <w:bCs/>
          <w:color w:val="A77E19"/>
          <w:sz w:val="24"/>
          <w:szCs w:val="24"/>
          <w:u w:val="single"/>
          <w:lang w:val="en-US"/>
        </w:rPr>
        <w:t xml:space="preserve"> 1</w:t>
      </w:r>
    </w:p>
    <w:p w14:paraId="735E9D53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avr/io.h&gt;</w:t>
      </w:r>
    </w:p>
    <w:p w14:paraId="0FC66DD2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avr/interrupt.h&gt;</w:t>
      </w:r>
    </w:p>
    <w:p w14:paraId="4A6FBDB9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BCE3108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03BDD0A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39BC05E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</w:p>
    <w:p w14:paraId="492FBA2D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;</w:t>
      </w:r>
    </w:p>
    <w:p w14:paraId="47063CFE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55EC4A6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FAAEF1E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{</w:t>
      </w:r>
    </w:p>
    <w:p w14:paraId="4BA4316E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ygrasia hamili i endiksi lathous tautohrona me LED1, LED2</w:t>
      </w:r>
    </w:p>
    <w:p w14:paraId="75093980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ygrasia ipsili i endiksi lathous tautohrona me LED0, LED2</w:t>
      </w:r>
    </w:p>
    <w:p w14:paraId="7DEFDCF5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ystima aerismou i endiksi lathous tautohrona me LED0, LED1</w:t>
      </w:r>
    </w:p>
    <w:p w14:paraId="75FC8DC6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74D7DEFC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189265B5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4354837B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1C44DE67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914CB4B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ergopoiisi metatropea ADC (aisthitiras ygrasias)</w:t>
      </w:r>
    </w:p>
    <w:p w14:paraId="4DC7C6B9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041F962E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4AD11690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525B6076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o psifio pou syndeetai me ton ADC</w:t>
      </w:r>
    </w:p>
    <w:p w14:paraId="16907A04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Debug Mode gia na mi stamataei pote na trehei o ADC</w:t>
      </w:r>
    </w:p>
    <w:p w14:paraId="3FA5BB8D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5418F0BB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itourgia Sygkrisis (Window Comparator Mode)</w:t>
      </w:r>
    </w:p>
    <w:p w14:paraId="5BD80DF9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Set min threshold </w:t>
      </w:r>
    </w:p>
    <w:p w14:paraId="0A9CF3B5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Set max threshold </w:t>
      </w:r>
    </w:p>
    <w:p w14:paraId="423E2FF6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s for WCM</w:t>
      </w:r>
    </w:p>
    <w:p w14:paraId="66C2B599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100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lt; WINLT or RESULT &gt;WINHT</w:t>
      </w:r>
    </w:p>
    <w:p w14:paraId="56BDA87D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44F5B18E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, oi times tou convertion katagrafontai ston reg RES</w:t>
      </w:r>
    </w:p>
    <w:p w14:paraId="20A96EE0" w14:textId="77777777" w:rsidR="00456453" w:rsidRPr="00681F48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1){</w:t>
      </w:r>
    </w:p>
    <w:p w14:paraId="1F0F5C7F" w14:textId="77777777" w:rsidR="00456453" w:rsidRPr="00681F48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B5C34CD" w14:textId="77777777" w:rsidR="00456453" w:rsidRPr="00681F48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B626CF3" w14:textId="77777777" w:rsidR="00456453" w:rsidRPr="00681F48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9FA5CE6" w14:textId="77777777" w:rsidR="00456453" w:rsidRPr="00681F48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4CACD5A" w14:textId="77777777" w:rsidR="00456453" w:rsidRPr="00681F48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334E1D2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_WCOMP_vect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imi tou ADC panw apo max_threashlod i katw apo min_threashold</w:t>
      </w:r>
    </w:p>
    <w:p w14:paraId="3EC7ECF6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6DA71A3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55462CA4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002B72CA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1DDF4F61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interrupt logo RES&lt;WINLT</w:t>
      </w:r>
    </w:p>
    <w:p w14:paraId="1AF50539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 -&gt; theloun potisma</w:t>
      </w:r>
    </w:p>
    <w:p w14:paraId="44D61A6C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4C07C58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476F3760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interrupt logo RES&gt;WINHT</w:t>
      </w:r>
    </w:p>
    <w:p w14:paraId="10AC3DF0" w14:textId="77777777" w:rsidR="00456453" w:rsidRPr="00456453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45645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45645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645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n -&gt; theloun aerismo</w:t>
      </w:r>
    </w:p>
    <w:p w14:paraId="3AD0CE6B" w14:textId="77777777" w:rsidR="00456453" w:rsidRPr="00401989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45645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40198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78BBB7B" w14:textId="77777777" w:rsidR="00456453" w:rsidRPr="00401989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401989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6A44B01" w14:textId="77777777" w:rsidR="00456453" w:rsidRPr="00401989" w:rsidRDefault="00456453" w:rsidP="0045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40198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0F67D2B" w14:textId="77777777" w:rsidR="00456453" w:rsidRPr="00401989" w:rsidRDefault="00456453" w:rsidP="007B3960">
      <w:pPr>
        <w:tabs>
          <w:tab w:val="left" w:pos="8020"/>
        </w:tabs>
        <w:rPr>
          <w:lang w:val="en-US"/>
        </w:rPr>
      </w:pPr>
    </w:p>
    <w:p w14:paraId="0E332E61" w14:textId="155A06F5" w:rsidR="00681F48" w:rsidRPr="00CB12CD" w:rsidRDefault="00716F22" w:rsidP="007B3960">
      <w:pPr>
        <w:tabs>
          <w:tab w:val="left" w:pos="8020"/>
        </w:tabs>
        <w:rPr>
          <w:b/>
          <w:bCs/>
          <w:i/>
          <w:iCs/>
          <w:color w:val="FFC000"/>
          <w:sz w:val="24"/>
          <w:szCs w:val="24"/>
          <w:u w:val="single"/>
        </w:rPr>
      </w:pPr>
      <w:r w:rsidRPr="00CB12CD">
        <w:rPr>
          <w:b/>
          <w:bCs/>
          <w:i/>
          <w:iCs/>
          <w:color w:val="FFC000"/>
          <w:sz w:val="24"/>
          <w:szCs w:val="24"/>
          <w:u w:val="single"/>
        </w:rPr>
        <w:t>Επεξήγηση κώδικα:</w:t>
      </w:r>
    </w:p>
    <w:p w14:paraId="139A13EF" w14:textId="2676C0DA" w:rsidR="00F326F0" w:rsidRPr="00D66A48" w:rsidRDefault="00E258F2" w:rsidP="00F326F0">
      <w:pPr>
        <w:tabs>
          <w:tab w:val="left" w:pos="8020"/>
        </w:tabs>
        <w:jc w:val="both"/>
        <w:rPr>
          <w:rFonts w:asciiTheme="majorHAnsi" w:hAnsiTheme="majorHAnsi" w:cs="Consolas"/>
          <w:color w:val="008000"/>
          <w:kern w:val="0"/>
          <w:sz w:val="19"/>
          <w:szCs w:val="19"/>
        </w:rPr>
      </w:pPr>
      <w:r w:rsidRPr="00D66A48">
        <w:rPr>
          <w:rFonts w:asciiTheme="majorHAnsi" w:hAnsiTheme="majorHAnsi"/>
        </w:rPr>
        <w:t xml:space="preserve">Στην αρχή ορίζουμε τα </w:t>
      </w:r>
      <w:r w:rsidRPr="00D66A48">
        <w:rPr>
          <w:rFonts w:asciiTheme="majorHAnsi" w:hAnsiTheme="majorHAnsi"/>
          <w:lang w:val="en-US"/>
        </w:rPr>
        <w:t>LED</w:t>
      </w:r>
      <w:r w:rsidR="00BD4E44" w:rsidRPr="00D66A48">
        <w:rPr>
          <w:rFonts w:asciiTheme="majorHAnsi" w:hAnsiTheme="majorHAnsi"/>
        </w:rPr>
        <w:t xml:space="preserve">ακια που θα χρησιμοποιήσουμε στην συνέχεια και αμέσως μετά τα απενεργοποιούμε αφού στην αρχή </w:t>
      </w:r>
      <w:r w:rsidR="00435589" w:rsidRPr="00D66A48">
        <w:rPr>
          <w:rFonts w:asciiTheme="majorHAnsi" w:hAnsiTheme="majorHAnsi"/>
        </w:rPr>
        <w:t xml:space="preserve">δε θέλουμε να μας ειδοποιούν για κάτι. Έπειτα </w:t>
      </w:r>
      <w:r w:rsidR="002836AB" w:rsidRPr="00D66A48">
        <w:rPr>
          <w:rFonts w:asciiTheme="majorHAnsi" w:hAnsiTheme="majorHAnsi"/>
        </w:rPr>
        <w:t xml:space="preserve">ενεργοποιούμε τον </w:t>
      </w:r>
      <w:r w:rsidR="002836AB" w:rsidRPr="00D66A48">
        <w:rPr>
          <w:rFonts w:asciiTheme="majorHAnsi" w:hAnsiTheme="majorHAnsi"/>
          <w:lang w:val="en-US"/>
        </w:rPr>
        <w:t>ADC</w:t>
      </w:r>
      <w:r w:rsidR="002836AB" w:rsidRPr="00D66A48">
        <w:rPr>
          <w:rFonts w:asciiTheme="majorHAnsi" w:hAnsiTheme="majorHAnsi"/>
        </w:rPr>
        <w:t xml:space="preserve"> σε </w:t>
      </w:r>
      <w:r w:rsidR="002836AB" w:rsidRPr="00D66A48">
        <w:rPr>
          <w:rFonts w:asciiTheme="majorHAnsi" w:hAnsiTheme="majorHAnsi"/>
          <w:lang w:val="en-US"/>
        </w:rPr>
        <w:t>free</w:t>
      </w:r>
      <w:r w:rsidR="002836AB" w:rsidRPr="00D66A48">
        <w:rPr>
          <w:rFonts w:asciiTheme="majorHAnsi" w:hAnsiTheme="majorHAnsi"/>
        </w:rPr>
        <w:t>-</w:t>
      </w:r>
      <w:r w:rsidR="002836AB" w:rsidRPr="00D66A48">
        <w:rPr>
          <w:rFonts w:asciiTheme="majorHAnsi" w:hAnsiTheme="majorHAnsi"/>
          <w:lang w:val="en-US"/>
        </w:rPr>
        <w:t>running</w:t>
      </w:r>
      <w:r w:rsidR="002836AB" w:rsidRPr="00D66A48">
        <w:rPr>
          <w:rFonts w:asciiTheme="majorHAnsi" w:hAnsiTheme="majorHAnsi"/>
        </w:rPr>
        <w:t xml:space="preserve"> </w:t>
      </w:r>
      <w:r w:rsidR="002836AB" w:rsidRPr="00D66A48">
        <w:rPr>
          <w:rFonts w:asciiTheme="majorHAnsi" w:hAnsiTheme="majorHAnsi"/>
          <w:lang w:val="en-US"/>
        </w:rPr>
        <w:t>mode</w:t>
      </w:r>
      <w:r w:rsidR="002836AB" w:rsidRPr="00D66A48">
        <w:rPr>
          <w:rFonts w:asciiTheme="majorHAnsi" w:hAnsiTheme="majorHAnsi"/>
        </w:rPr>
        <w:t xml:space="preserve"> αφού θέλουμε να παίρνουμε συνεχώς </w:t>
      </w:r>
      <w:r w:rsidR="004164E1" w:rsidRPr="00D66A48">
        <w:rPr>
          <w:rFonts w:asciiTheme="majorHAnsi" w:hAnsiTheme="majorHAnsi"/>
        </w:rPr>
        <w:t xml:space="preserve">τιμές και στη συνέχεια βάζουμε ως τυχαίες </w:t>
      </w:r>
      <w:r w:rsidR="007C7290" w:rsidRPr="00D66A48">
        <w:rPr>
          <w:rFonts w:asciiTheme="majorHAnsi" w:hAnsiTheme="majorHAnsi"/>
        </w:rPr>
        <w:t xml:space="preserve">τιμές που επιλέξαμε για το ανώτερο και το κατώτερο κατώφλι τις 20 και 10 αντίστοιχα. </w:t>
      </w:r>
      <w:r w:rsidR="00AC6DA5" w:rsidRPr="00D66A48">
        <w:rPr>
          <w:rFonts w:asciiTheme="majorHAnsi" w:hAnsiTheme="majorHAnsi"/>
        </w:rPr>
        <w:t xml:space="preserve">Με την εντολή </w:t>
      </w:r>
      <w:r w:rsidR="00AC6DA5" w:rsidRPr="00D66A48">
        <w:rPr>
          <w:rFonts w:asciiTheme="majorHAnsi" w:hAnsiTheme="majorHAnsi" w:cs="Consolas"/>
          <w:color w:val="A000A0"/>
          <w:kern w:val="0"/>
          <w:sz w:val="19"/>
          <w:szCs w:val="19"/>
          <w:highlight w:val="white"/>
          <w:lang w:val="en-US"/>
        </w:rPr>
        <w:t>ADC</w:t>
      </w:r>
      <w:r w:rsidR="00AC6DA5" w:rsidRPr="00D66A48">
        <w:rPr>
          <w:rFonts w:asciiTheme="majorHAnsi" w:hAnsiTheme="majorHAnsi" w:cs="Consolas"/>
          <w:color w:val="A000A0"/>
          <w:kern w:val="0"/>
          <w:sz w:val="19"/>
          <w:szCs w:val="19"/>
          <w:highlight w:val="white"/>
        </w:rPr>
        <w:t>0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  <w:highlight w:val="white"/>
        </w:rPr>
        <w:t>.</w:t>
      </w:r>
      <w:r w:rsidR="00AC6DA5" w:rsidRPr="00D66A48">
        <w:rPr>
          <w:rFonts w:asciiTheme="majorHAnsi" w:hAnsiTheme="majorHAnsi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="00AC6DA5" w:rsidRPr="00D66A48">
        <w:rPr>
          <w:rFonts w:asciiTheme="majorHAnsi" w:hAnsiTheme="majorHAnsi" w:cs="Consolas"/>
          <w:color w:val="A31515"/>
          <w:kern w:val="0"/>
          <w:sz w:val="19"/>
          <w:szCs w:val="19"/>
          <w:highlight w:val="white"/>
        </w:rPr>
        <w:t xml:space="preserve"> 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  <w:highlight w:val="white"/>
        </w:rPr>
        <w:t>|=</w:t>
      </w:r>
      <w:r w:rsidR="00AC6DA5" w:rsidRPr="00D66A48">
        <w:rPr>
          <w:rFonts w:asciiTheme="majorHAnsi" w:hAnsiTheme="majorHAnsi" w:cs="Consolas"/>
          <w:color w:val="A31515"/>
          <w:kern w:val="0"/>
          <w:sz w:val="19"/>
          <w:szCs w:val="19"/>
          <w:highlight w:val="white"/>
        </w:rPr>
        <w:t xml:space="preserve"> 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  <w:highlight w:val="white"/>
        </w:rPr>
        <w:t>0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  <w:highlight w:val="white"/>
          <w:lang w:val="en-US"/>
        </w:rPr>
        <w:t>b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  <w:highlight w:val="white"/>
        </w:rPr>
        <w:t>00000100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δηλώνουμε πως θέλουμε να μεταφερθούμε στην 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  <w:lang w:val="en-US"/>
        </w:rPr>
        <w:t>ISR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του 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  <w:lang w:val="en-US"/>
        </w:rPr>
        <w:t>ADC</w:t>
      </w:r>
      <w:r w:rsidR="00AC6DA5" w:rsidRPr="00D66A48">
        <w:rPr>
          <w:rFonts w:asciiTheme="majorHAnsi" w:hAnsiTheme="majorHAnsi" w:cs="Consolas"/>
          <w:color w:val="000000"/>
          <w:kern w:val="0"/>
          <w:sz w:val="19"/>
          <w:szCs w:val="19"/>
        </w:rPr>
        <w:t>0 είτε όταν έχει παρα</w:t>
      </w:r>
      <w:r w:rsidR="00487890" w:rsidRPr="00D66A48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βιαστεί το </w:t>
      </w:r>
      <w:r w:rsidR="00487890" w:rsidRPr="00D66A48">
        <w:rPr>
          <w:rFonts w:asciiTheme="majorHAnsi" w:hAnsiTheme="majorHAnsi" w:cs="Consolas"/>
          <w:color w:val="008000"/>
          <w:kern w:val="0"/>
          <w:sz w:val="19"/>
          <w:szCs w:val="19"/>
          <w:highlight w:val="white"/>
          <w:lang w:val="en-US"/>
        </w:rPr>
        <w:t>RESULT</w:t>
      </w:r>
      <w:r w:rsidR="00487890" w:rsidRPr="00D66A48">
        <w:rPr>
          <w:rFonts w:asciiTheme="majorHAnsi" w:hAnsiTheme="majorHAnsi" w:cs="Consolas"/>
          <w:color w:val="008000"/>
          <w:kern w:val="0"/>
          <w:sz w:val="19"/>
          <w:szCs w:val="19"/>
          <w:highlight w:val="white"/>
        </w:rPr>
        <w:t xml:space="preserve"> &lt; </w:t>
      </w:r>
      <w:r w:rsidR="00487890" w:rsidRPr="00D66A48">
        <w:rPr>
          <w:rFonts w:asciiTheme="majorHAnsi" w:hAnsiTheme="majorHAnsi" w:cs="Consolas"/>
          <w:color w:val="008000"/>
          <w:kern w:val="0"/>
          <w:sz w:val="19"/>
          <w:szCs w:val="19"/>
          <w:highlight w:val="white"/>
          <w:lang w:val="en-US"/>
        </w:rPr>
        <w:t>WINLT</w:t>
      </w:r>
      <w:r w:rsidR="00487890" w:rsidRPr="00D66A48">
        <w:rPr>
          <w:rFonts w:asciiTheme="majorHAnsi" w:hAnsiTheme="majorHAnsi" w:cs="Consolas"/>
          <w:color w:val="008000"/>
          <w:kern w:val="0"/>
          <w:sz w:val="19"/>
          <w:szCs w:val="19"/>
          <w:highlight w:val="white"/>
        </w:rPr>
        <w:t xml:space="preserve"> </w:t>
      </w:r>
      <w:r w:rsidR="00487890" w:rsidRPr="00D66A48">
        <w:rPr>
          <w:rFonts w:asciiTheme="majorHAnsi" w:hAnsiTheme="majorHAnsi" w:cs="Consolas"/>
          <w:color w:val="000000"/>
          <w:kern w:val="0"/>
          <w:sz w:val="19"/>
          <w:szCs w:val="19"/>
        </w:rPr>
        <w:t>είτε το</w:t>
      </w:r>
      <w:r w:rsidR="00F326F0" w:rsidRPr="00D66A48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</w:t>
      </w:r>
      <w:r w:rsidR="00F326F0" w:rsidRPr="00D66A48">
        <w:rPr>
          <w:rFonts w:asciiTheme="majorHAnsi" w:hAnsiTheme="majorHAnsi" w:cs="Consolas"/>
          <w:color w:val="008000"/>
          <w:kern w:val="0"/>
          <w:sz w:val="19"/>
          <w:szCs w:val="19"/>
          <w:highlight w:val="white"/>
          <w:lang w:val="en-US"/>
        </w:rPr>
        <w:t>RESULT</w:t>
      </w:r>
      <w:r w:rsidR="00F326F0" w:rsidRPr="00D66A48">
        <w:rPr>
          <w:rFonts w:asciiTheme="majorHAnsi" w:hAnsiTheme="majorHAnsi" w:cs="Consolas"/>
          <w:color w:val="008000"/>
          <w:kern w:val="0"/>
          <w:sz w:val="19"/>
          <w:szCs w:val="19"/>
          <w:highlight w:val="white"/>
        </w:rPr>
        <w:t xml:space="preserve"> &gt;</w:t>
      </w:r>
      <w:r w:rsidR="00F326F0" w:rsidRPr="00D66A48">
        <w:rPr>
          <w:rFonts w:asciiTheme="majorHAnsi" w:hAnsiTheme="majorHAnsi" w:cs="Consolas"/>
          <w:color w:val="008000"/>
          <w:kern w:val="0"/>
          <w:sz w:val="19"/>
          <w:szCs w:val="19"/>
          <w:highlight w:val="white"/>
          <w:lang w:val="en-US"/>
        </w:rPr>
        <w:t>WINHT</w:t>
      </w:r>
      <w:r w:rsidR="00F326F0" w:rsidRPr="00D66A48">
        <w:rPr>
          <w:rFonts w:asciiTheme="majorHAnsi" w:hAnsiTheme="majorHAnsi" w:cs="Consolas"/>
          <w:kern w:val="0"/>
          <w:sz w:val="19"/>
          <w:szCs w:val="19"/>
        </w:rPr>
        <w:t xml:space="preserve">. Κάνουμε </w:t>
      </w:r>
      <w:r w:rsidR="00D66A48" w:rsidRPr="00D66A48">
        <w:rPr>
          <w:rFonts w:asciiTheme="majorHAnsi" w:hAnsiTheme="majorHAnsi" w:cs="Consolas"/>
          <w:kern w:val="0"/>
          <w:sz w:val="19"/>
          <w:szCs w:val="19"/>
          <w:lang w:val="en-US"/>
        </w:rPr>
        <w:t>enable</w:t>
      </w:r>
      <w:r w:rsidR="00D66A48" w:rsidRPr="00D66A48">
        <w:rPr>
          <w:rFonts w:asciiTheme="majorHAnsi" w:hAnsiTheme="majorHAnsi" w:cs="Consolas"/>
          <w:kern w:val="0"/>
          <w:sz w:val="19"/>
          <w:szCs w:val="19"/>
        </w:rPr>
        <w:t xml:space="preserve"> τα </w:t>
      </w:r>
      <w:r w:rsidR="00D66A48" w:rsidRPr="00D66A48">
        <w:rPr>
          <w:rFonts w:asciiTheme="majorHAnsi" w:hAnsiTheme="majorHAnsi" w:cs="Consolas"/>
          <w:kern w:val="0"/>
          <w:sz w:val="19"/>
          <w:szCs w:val="19"/>
          <w:lang w:val="en-US"/>
        </w:rPr>
        <w:t>interrupts</w:t>
      </w:r>
      <w:r w:rsidR="00D66A48" w:rsidRPr="00D66A48">
        <w:rPr>
          <w:rFonts w:asciiTheme="majorHAnsi" w:hAnsiTheme="majorHAnsi" w:cs="Consolas"/>
          <w:kern w:val="0"/>
          <w:sz w:val="19"/>
          <w:szCs w:val="19"/>
        </w:rPr>
        <w:t xml:space="preserve"> και ξεκ</w:t>
      </w:r>
      <w:r w:rsidR="00F326F0" w:rsidRPr="00D66A48">
        <w:rPr>
          <w:rFonts w:asciiTheme="majorHAnsi" w:hAnsiTheme="majorHAnsi" w:cs="Consolas"/>
          <w:kern w:val="0"/>
          <w:sz w:val="19"/>
          <w:szCs w:val="19"/>
        </w:rPr>
        <w:t xml:space="preserve">ινάμε την λειτουργία του </w:t>
      </w:r>
      <w:r w:rsidR="00F326F0" w:rsidRPr="00D66A48">
        <w:rPr>
          <w:rFonts w:asciiTheme="majorHAnsi" w:hAnsiTheme="majorHAnsi" w:cs="Consolas"/>
          <w:kern w:val="0"/>
          <w:sz w:val="19"/>
          <w:szCs w:val="19"/>
          <w:lang w:val="en-US"/>
        </w:rPr>
        <w:t>ADC</w:t>
      </w:r>
      <w:r w:rsidR="00F326F0" w:rsidRPr="00D66A48">
        <w:rPr>
          <w:rFonts w:asciiTheme="majorHAnsi" w:hAnsiTheme="majorHAnsi" w:cs="Consolas"/>
          <w:kern w:val="0"/>
          <w:sz w:val="19"/>
          <w:szCs w:val="19"/>
        </w:rPr>
        <w:t>0</w:t>
      </w:r>
      <w:r w:rsidR="00D66A48" w:rsidRPr="00D66A48">
        <w:rPr>
          <w:rFonts w:asciiTheme="majorHAnsi" w:hAnsiTheme="majorHAnsi" w:cs="Consolas"/>
          <w:kern w:val="0"/>
          <w:sz w:val="19"/>
          <w:szCs w:val="19"/>
        </w:rPr>
        <w:t xml:space="preserve">. </w:t>
      </w:r>
    </w:p>
    <w:p w14:paraId="1F0EF5F5" w14:textId="5427B0B5" w:rsidR="00834D9D" w:rsidRPr="00834D9D" w:rsidRDefault="00A04A9C" w:rsidP="007B3960">
      <w:pPr>
        <w:tabs>
          <w:tab w:val="left" w:pos="8020"/>
        </w:tabs>
      </w:pPr>
      <w:r>
        <w:t xml:space="preserve">Σε αυτό το σημείο δίνουμε στην καταχωρητή </w:t>
      </w:r>
      <w:r>
        <w:rPr>
          <w:lang w:val="en-US"/>
        </w:rPr>
        <w:t>RES</w:t>
      </w:r>
      <w:r w:rsidRPr="00A04A9C">
        <w:t xml:space="preserve"> </w:t>
      </w:r>
      <w:r>
        <w:t xml:space="preserve">του </w:t>
      </w:r>
      <w:r>
        <w:rPr>
          <w:lang w:val="en-US"/>
        </w:rPr>
        <w:t>ADC</w:t>
      </w:r>
      <w:r w:rsidRPr="00A04A9C">
        <w:t>0</w:t>
      </w:r>
      <w:r>
        <w:t xml:space="preserve"> κάποια τιμή</w:t>
      </w:r>
      <w:r w:rsidR="00DA2E4F">
        <w:t xml:space="preserve">. </w:t>
      </w:r>
      <w:r w:rsidR="00006F85">
        <w:t xml:space="preserve">Το πρόγραμμα παραμένει στον βρόγχο </w:t>
      </w:r>
      <w:r w:rsidR="00006F85">
        <w:rPr>
          <w:lang w:val="en-US"/>
        </w:rPr>
        <w:t>while</w:t>
      </w:r>
      <w:r w:rsidR="00006F85" w:rsidRPr="00006F85">
        <w:t xml:space="preserve"> </w:t>
      </w:r>
      <w:r w:rsidR="004D2F5E">
        <w:t xml:space="preserve">για πάντα εφόσον η τιμή που δώσαμε στον </w:t>
      </w:r>
      <w:r w:rsidR="004D2F5E">
        <w:rPr>
          <w:lang w:val="en-US"/>
        </w:rPr>
        <w:t>RES</w:t>
      </w:r>
      <w:r w:rsidR="004D2F5E" w:rsidRPr="004D2F5E">
        <w:t xml:space="preserve"> </w:t>
      </w:r>
      <w:r w:rsidR="004D2F5E">
        <w:t>είναι μεταξυ του 10 και του 20 δηλαδή του κατώτερου και ανώτερου κατωφλίου αντίστοιχα</w:t>
      </w:r>
      <w:r w:rsidR="00AB52B7">
        <w:t xml:space="preserve"> – οι τιμές υγρασίας του θερμοκηπίου είναι φυσιολογικές</w:t>
      </w:r>
      <w:r w:rsidR="004D2F5E">
        <w:t>.</w:t>
      </w:r>
      <w:r w:rsidR="003E6CF7">
        <w:t xml:space="preserve"> Αν η ανισότητα </w:t>
      </w:r>
      <w:r w:rsidR="003E6CF7" w:rsidRPr="00AB52B7">
        <w:t>10&lt;</w:t>
      </w:r>
      <w:r w:rsidR="003E6CF7">
        <w:rPr>
          <w:lang w:val="en-US"/>
        </w:rPr>
        <w:t>RES</w:t>
      </w:r>
      <w:r w:rsidR="003E6CF7" w:rsidRPr="00AB52B7">
        <w:t xml:space="preserve">&lt;20 </w:t>
      </w:r>
      <w:r w:rsidR="003E6CF7">
        <w:t xml:space="preserve">δεν ισχύει τότε </w:t>
      </w:r>
      <w:r w:rsidR="00AB52B7">
        <w:t xml:space="preserve">σημαίνει ότι κάτι δεν πάει καλά με της τιμές υγρασίας. </w:t>
      </w:r>
      <w:r w:rsidR="00BB3E14">
        <w:t xml:space="preserve">Δημιουργείται </w:t>
      </w:r>
      <w:r w:rsidR="00BB3E14">
        <w:rPr>
          <w:lang w:val="en-US"/>
        </w:rPr>
        <w:t>interrupt</w:t>
      </w:r>
      <w:r w:rsidR="00BB3E14" w:rsidRPr="00BB3E14">
        <w:t xml:space="preserve"> </w:t>
      </w:r>
      <w:r w:rsidR="00BB3E14">
        <w:t xml:space="preserve">και καλείται η </w:t>
      </w:r>
      <w:r w:rsidR="00BB3E14"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="00BB3E14" w:rsidRPr="00BB3E1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BB3E14"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</w:t>
      </w:r>
      <w:r w:rsidR="00BB3E14" w:rsidRPr="00BB3E14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0_</w:t>
      </w:r>
      <w:r w:rsidR="00BB3E14"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WCOMP</w:t>
      </w:r>
      <w:r w:rsidR="00BB3E14" w:rsidRPr="00BB3E14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r w:rsidR="00BB3E14" w:rsidRPr="0045645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="00BB3E14" w:rsidRPr="00BB3E14"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 w:rsidR="00042E8D">
        <w:rPr>
          <w:rFonts w:ascii="Consolas" w:hAnsi="Consolas" w:cs="Consolas"/>
          <w:color w:val="000000"/>
          <w:kern w:val="0"/>
          <w:sz w:val="19"/>
          <w:szCs w:val="19"/>
        </w:rPr>
        <w:t xml:space="preserve">και στο σώμα της ελέγχουμε τι ακριβώς δεν πάει καλά στις τιμές. Δηλαδή αν δημιουργήθηκε </w:t>
      </w:r>
      <w:r w:rsidR="00042E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rrupt</w:t>
      </w:r>
      <w:r w:rsidR="00042E8D" w:rsidRPr="000B23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42E8D">
        <w:rPr>
          <w:rFonts w:ascii="Consolas" w:hAnsi="Consolas" w:cs="Consolas"/>
          <w:color w:val="000000"/>
          <w:kern w:val="0"/>
          <w:sz w:val="19"/>
          <w:szCs w:val="19"/>
        </w:rPr>
        <w:t>λόγω</w:t>
      </w:r>
      <w:r w:rsidR="00A709E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B23F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S</w:t>
      </w:r>
      <w:r w:rsidR="000B23F1" w:rsidRPr="000B23F1">
        <w:rPr>
          <w:rFonts w:ascii="Consolas" w:hAnsi="Consolas" w:cs="Consolas"/>
          <w:color w:val="000000"/>
          <w:kern w:val="0"/>
          <w:sz w:val="19"/>
          <w:szCs w:val="19"/>
        </w:rPr>
        <w:t>&lt;10(</w:t>
      </w:r>
      <w:r w:rsidR="000B23F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wer</w:t>
      </w:r>
      <w:r w:rsidR="000B23F1" w:rsidRPr="000B23F1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="00042E8D">
        <w:rPr>
          <w:rFonts w:ascii="Consolas" w:hAnsi="Consolas" w:cs="Consolas"/>
          <w:color w:val="000000"/>
          <w:kern w:val="0"/>
          <w:sz w:val="19"/>
          <w:szCs w:val="19"/>
        </w:rPr>
        <w:t xml:space="preserve"> ή λόγω</w:t>
      </w:r>
      <w:r w:rsidR="000B23F1" w:rsidRPr="000B23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B23F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S</w:t>
      </w:r>
      <w:r w:rsidR="000B23F1" w:rsidRPr="000B23F1">
        <w:rPr>
          <w:rFonts w:ascii="Consolas" w:hAnsi="Consolas" w:cs="Consolas"/>
          <w:color w:val="000000"/>
          <w:kern w:val="0"/>
          <w:sz w:val="19"/>
          <w:szCs w:val="19"/>
        </w:rPr>
        <w:t>&gt;20(</w:t>
      </w:r>
      <w:r w:rsidR="000B23F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igher</w:t>
      </w:r>
      <w:r w:rsidR="000B23F1" w:rsidRPr="000B23F1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="00895F0C" w:rsidRPr="00895F0C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="00B06942">
        <w:rPr>
          <w:rFonts w:ascii="Consolas" w:hAnsi="Consolas" w:cs="Consolas"/>
          <w:color w:val="000000"/>
          <w:kern w:val="0"/>
          <w:sz w:val="19"/>
          <w:szCs w:val="19"/>
        </w:rPr>
        <w:t xml:space="preserve"> Στο τέλος της απενεργοποιούμε τον </w:t>
      </w:r>
      <w:r w:rsidR="00B0694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DC</w:t>
      </w:r>
      <w:r w:rsidR="00B06942" w:rsidRPr="00B06942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B06942">
        <w:rPr>
          <w:rFonts w:ascii="Consolas" w:hAnsi="Consolas" w:cs="Consolas"/>
          <w:color w:val="000000"/>
          <w:kern w:val="0"/>
          <w:sz w:val="19"/>
          <w:szCs w:val="19"/>
        </w:rPr>
        <w:t xml:space="preserve"> ώστε να πάψει να δέχεται τιμές μέχρι να ολοκληρωθεί </w:t>
      </w:r>
      <w:r w:rsidR="0096020A">
        <w:rPr>
          <w:rFonts w:ascii="Consolas" w:hAnsi="Consolas" w:cs="Consolas"/>
          <w:color w:val="000000"/>
          <w:kern w:val="0"/>
          <w:sz w:val="19"/>
          <w:szCs w:val="19"/>
        </w:rPr>
        <w:t>ο κύκλος των λειτουργιών που έχουμε να εκτελέσουμε.</w:t>
      </w:r>
      <w:r w:rsidR="00895F0C" w:rsidRPr="00895F0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95F0C">
        <w:rPr>
          <w:rFonts w:ascii="Consolas" w:hAnsi="Consolas" w:cs="Consolas"/>
          <w:color w:val="000000"/>
          <w:kern w:val="0"/>
          <w:sz w:val="19"/>
          <w:szCs w:val="19"/>
        </w:rPr>
        <w:t xml:space="preserve">Ανάλογα με σε ποια περίπτωση βρισκόμαστε ενεργοποιείται και το αντίστοιχο </w:t>
      </w:r>
      <w:r w:rsidR="00895F0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D</w:t>
      </w:r>
      <w:r w:rsidR="00895F0C">
        <w:rPr>
          <w:rFonts w:ascii="Consolas" w:hAnsi="Consolas" w:cs="Consolas"/>
          <w:color w:val="000000"/>
          <w:kern w:val="0"/>
          <w:sz w:val="19"/>
          <w:szCs w:val="19"/>
        </w:rPr>
        <w:t>αδκι ώστε να ειδοποιηθεί ο χρήστης και να δράσεις αναλόγως.</w:t>
      </w:r>
    </w:p>
    <w:p w14:paraId="57A447DF" w14:textId="77777777" w:rsidR="00401989" w:rsidRPr="00401989" w:rsidRDefault="00401989" w:rsidP="007B3960">
      <w:pPr>
        <w:tabs>
          <w:tab w:val="left" w:pos="8020"/>
        </w:tabs>
        <w:rPr>
          <w:lang w:val="en-US"/>
        </w:rPr>
      </w:pPr>
    </w:p>
    <w:p w14:paraId="023F19D0" w14:textId="599A91FD" w:rsidR="005C44A9" w:rsidRPr="00E625FE" w:rsidRDefault="005C44A9" w:rsidP="007B3960">
      <w:pPr>
        <w:tabs>
          <w:tab w:val="left" w:pos="8020"/>
        </w:tabs>
        <w:rPr>
          <w:b/>
          <w:bCs/>
          <w:color w:val="C00000"/>
          <w:sz w:val="24"/>
          <w:szCs w:val="24"/>
          <w:u w:val="single"/>
        </w:rPr>
      </w:pPr>
      <w:r w:rsidRPr="00E625FE">
        <w:rPr>
          <w:b/>
          <w:bCs/>
          <w:color w:val="C00000"/>
          <w:sz w:val="24"/>
          <w:szCs w:val="24"/>
          <w:u w:val="single"/>
        </w:rPr>
        <w:t>Διάγραμμα</w:t>
      </w:r>
      <w:r w:rsidR="000E6AE2" w:rsidRPr="00E625FE">
        <w:rPr>
          <w:b/>
          <w:bCs/>
          <w:color w:val="C00000"/>
          <w:sz w:val="24"/>
          <w:szCs w:val="24"/>
          <w:u w:val="single"/>
        </w:rPr>
        <w:t xml:space="preserve"> Ροής:</w:t>
      </w:r>
    </w:p>
    <w:p w14:paraId="2ED24672" w14:textId="074A8D10" w:rsidR="000E6AE2" w:rsidRPr="005C44A9" w:rsidRDefault="000E6AE2" w:rsidP="00D05AB9">
      <w:pPr>
        <w:tabs>
          <w:tab w:val="left" w:pos="8020"/>
        </w:tabs>
        <w:jc w:val="center"/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EE4530F" wp14:editId="07CEE55C">
            <wp:extent cx="3553820" cy="3284220"/>
            <wp:effectExtent l="0" t="0" r="8890" b="0"/>
            <wp:docPr id="1748041930" name="Εικόνα 3" descr="Εικόνα που περιέχει κείμενο, διάγραμμα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41930" name="Εικόνα 3" descr="Εικόνα που περιέχει κείμενο, διάγραμμα, στιγμιότυπο οθόνης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3555304" cy="32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772A" w14:textId="77777777" w:rsidR="005C44A9" w:rsidRDefault="005C44A9" w:rsidP="007B3960">
      <w:pPr>
        <w:tabs>
          <w:tab w:val="left" w:pos="8020"/>
        </w:tabs>
        <w:rPr>
          <w:lang w:val="en-US"/>
        </w:rPr>
      </w:pPr>
    </w:p>
    <w:p w14:paraId="09E3B8E0" w14:textId="77777777" w:rsidR="005C44A9" w:rsidRPr="005C44A9" w:rsidRDefault="005C44A9" w:rsidP="007B3960">
      <w:pPr>
        <w:tabs>
          <w:tab w:val="left" w:pos="8020"/>
        </w:tabs>
        <w:rPr>
          <w:lang w:val="en-US"/>
        </w:rPr>
      </w:pPr>
    </w:p>
    <w:p w14:paraId="03A70238" w14:textId="06D73492" w:rsidR="00FB7F98" w:rsidRPr="00401989" w:rsidRDefault="00F45D81" w:rsidP="007B3960">
      <w:pPr>
        <w:tabs>
          <w:tab w:val="left" w:pos="8020"/>
        </w:tabs>
        <w:rPr>
          <w:b/>
          <w:bCs/>
          <w:color w:val="A77E19"/>
          <w:sz w:val="24"/>
          <w:szCs w:val="24"/>
          <w:u w:val="single"/>
          <w:lang w:val="en-US"/>
        </w:rPr>
      </w:pPr>
      <w:r w:rsidRPr="00CB12CD">
        <w:rPr>
          <w:b/>
          <w:bCs/>
          <w:color w:val="A77E19"/>
          <w:sz w:val="24"/>
          <w:szCs w:val="24"/>
          <w:u w:val="single"/>
        </w:rPr>
        <w:t>ΕΡΩΤΗΜΑ</w:t>
      </w:r>
      <w:r w:rsidRPr="00401989">
        <w:rPr>
          <w:b/>
          <w:bCs/>
          <w:color w:val="A77E19"/>
          <w:sz w:val="24"/>
          <w:szCs w:val="24"/>
          <w:u w:val="single"/>
          <w:lang w:val="en-US"/>
        </w:rPr>
        <w:t xml:space="preserve"> 2</w:t>
      </w:r>
    </w:p>
    <w:p w14:paraId="25A52A62" w14:textId="77777777" w:rsidR="00F45D81" w:rsidRPr="00401989" w:rsidRDefault="00F45D81" w:rsidP="007B3960">
      <w:pPr>
        <w:tabs>
          <w:tab w:val="left" w:pos="8020"/>
        </w:tabs>
        <w:rPr>
          <w:lang w:val="en-US"/>
        </w:rPr>
      </w:pPr>
    </w:p>
    <w:p w14:paraId="0CA009A2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avr/io.h&gt;</w:t>
      </w:r>
    </w:p>
    <w:p w14:paraId="729E44B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avr/interrupt.h&gt;</w:t>
      </w:r>
    </w:p>
    <w:p w14:paraId="3CBF41E0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04F121C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4766695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</w:p>
    <w:p w14:paraId="0D4A34A1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;</w:t>
      </w:r>
    </w:p>
    <w:p w14:paraId="72D1B770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ising_edge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</w:p>
    <w:p w14:paraId="7277314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1AB73A5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metavliti pou mas krataei sti loop tis main</w:t>
      </w:r>
    </w:p>
    <w:p w14:paraId="098079F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0D3468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{</w:t>
      </w:r>
    </w:p>
    <w:p w14:paraId="64458E6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ygrasia hamili i endiksi lathous tautohrona me LED1, LED2</w:t>
      </w:r>
    </w:p>
    <w:p w14:paraId="5B7595D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ygrasia ipsili i endiksi lathous tautohrona me LED0, LED2</w:t>
      </w:r>
    </w:p>
    <w:p w14:paraId="4902DD7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ystima aerismou i endiksi lathous tautohrona me LED0, LED1</w:t>
      </w:r>
    </w:p>
    <w:p w14:paraId="0DF7993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EBEA60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22F457D3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12DA081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5175AE1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AA5016D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7346E3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5CTRL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gc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W5-&gt; systima potismatos</w:t>
      </w:r>
    </w:p>
    <w:p w14:paraId="51760A7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6CTRL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gc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W6-&gt; systima aerismou</w:t>
      </w:r>
    </w:p>
    <w:p w14:paraId="387CCEE0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7193813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D88FC6F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ergopoiisi metatropea ADC (aisthitiras ygrasias)</w:t>
      </w:r>
    </w:p>
    <w:p w14:paraId="5B48E565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169540F1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76E90A9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6547D656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o psifio pou syndeetai me ton ADC</w:t>
      </w:r>
    </w:p>
    <w:p w14:paraId="0FF683C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Debug Mode gia na mi stamataei pote na trehei o ADC</w:t>
      </w:r>
    </w:p>
    <w:p w14:paraId="7F2A174C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CCCACAF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itourgia Sygkrisis (Window Comparator Mode)</w:t>
      </w:r>
    </w:p>
    <w:p w14:paraId="2309629C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min threshold</w:t>
      </w:r>
    </w:p>
    <w:p w14:paraId="3A18B48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max threshold</w:t>
      </w:r>
    </w:p>
    <w:p w14:paraId="60D20E7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s for WCM</w:t>
      </w:r>
    </w:p>
    <w:p w14:paraId="75827F6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10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lt; WINLT or RESULT &gt;WINHT</w:t>
      </w:r>
    </w:p>
    <w:p w14:paraId="2A5EF39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7B3482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, oi times tou convertion katagrafontai ston reg RES</w:t>
      </w:r>
    </w:p>
    <w:p w14:paraId="53E42D1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{</w:t>
      </w:r>
    </w:p>
    <w:p w14:paraId="73A320F9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434EB30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D2F7EA9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21AD449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A4EEBE2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0BBFE3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_WCOMP_vect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imi tou ADC panw apo max_threashlod i katw apo min_threashold</w:t>
      </w:r>
    </w:p>
    <w:p w14:paraId="171457E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027CFD2F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10099366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A6860AF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interrupt logo RES&lt;WINLT</w:t>
      </w:r>
    </w:p>
    <w:p w14:paraId="715205F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 -&gt; theloun potisma</w:t>
      </w:r>
    </w:p>
    <w:p w14:paraId="72BCDB1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22E8222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D433EC5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interrupt logo RES&gt;WINHT</w:t>
      </w:r>
    </w:p>
    <w:p w14:paraId="77CC0566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n -&gt; theloun aerismo</w:t>
      </w:r>
    </w:p>
    <w:p w14:paraId="68F8013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D5412EC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ADC0</w:t>
      </w:r>
    </w:p>
    <w:p w14:paraId="6D669D15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4A5150F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C259F9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_PORT_vect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SR twn SWITCHES</w:t>
      </w:r>
    </w:p>
    <w:p w14:paraId="6A69289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5F4731E6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95226DC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leghoume poio switch prokalese tin isr</w:t>
      </w:r>
    </w:p>
    <w:p w14:paraId="6FA9ABBF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0b00100000)==0b00100000){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patithike to switch 5 energopoioume to systima potismatos</w:t>
      </w:r>
    </w:p>
    <w:p w14:paraId="5B2EB8D1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</w:t>
      </w:r>
    </w:p>
    <w:p w14:paraId="2A7522A3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ABE929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alue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-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C0AA0B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counter</w:t>
      </w:r>
    </w:p>
    <w:p w14:paraId="2EC481F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Normal Mode (TCA_SINGLE_WGMODE_NORMAL_gc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σελ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207)</w:t>
      </w:r>
    </w:p>
    <w:p w14:paraId="43BAD9BD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alu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When reaches this value -&gt; interrupt CLOCK FREQUENCY/1024</w:t>
      </w:r>
    </w:p>
    <w:p w14:paraId="72400EE9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7&lt;&lt;1;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TCA_SINGLE_CLKSEL_DIV1024_gc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σελ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224</w:t>
      </w:r>
    </w:p>
    <w:p w14:paraId="1E88E606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</w:t>
      </w:r>
    </w:p>
    <w:p w14:paraId="04ED44E2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Enable (=0x10)</w:t>
      </w:r>
    </w:p>
    <w:p w14:paraId="1D783745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begin accepting interrupt signals</w:t>
      </w:r>
    </w:p>
    <w:p w14:paraId="27ED092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B8470F6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2EE60C3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0b01000000)==0b01000000){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patithike to switch 6 enrgopoioume to systima eksaerismou</w:t>
      </w:r>
    </w:p>
    <w:p w14:paraId="7E02F90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LKSEL_DIV1024_gc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rescaler=1024</w:t>
      </w:r>
    </w:p>
    <w:p w14:paraId="531923E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R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Τ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= 1 msec -&gt; value = T*ftimer  = 0,001 (sec) * 19.531,25 (Hz) = 19,53125 </w:t>
      </w:r>
      <w:r w:rsidRPr="00F45D81">
        <w:rPr>
          <w:rFonts w:ascii="Cambria Math" w:hAnsi="Cambria Math" w:cs="Cambria Math"/>
          <w:color w:val="008000"/>
          <w:kern w:val="0"/>
          <w:sz w:val="19"/>
          <w:szCs w:val="19"/>
          <w:highlight w:val="white"/>
          <w:lang w:val="en-US"/>
        </w:rPr>
        <w:t>≃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20</w:t>
      </w:r>
    </w:p>
    <w:p w14:paraId="0682B64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uty cycle 50%</w:t>
      </w:r>
    </w:p>
    <w:p w14:paraId="5F976A1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WGMODE_SINGLESLOPE_gc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lect Single_Slope_PWM</w:t>
      </w:r>
    </w:p>
    <w:p w14:paraId="4ECE5D02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OVF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 Overflow</w:t>
      </w:r>
    </w:p>
    <w:p w14:paraId="5DD2EF5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ENABLE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TCA</w:t>
      </w:r>
    </w:p>
    <w:p w14:paraId="0034BFBD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02AC750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D1340D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56AAC35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7014E5B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6CBD7E6F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CA86A53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403D1B0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CMP0_vect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SR tou TIMER gia compare</w:t>
      </w:r>
    </w:p>
    <w:p w14:paraId="4190171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TCA</w:t>
      </w:r>
    </w:p>
    <w:p w14:paraId="4FD3ACF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06A076F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5500FB1C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21AE340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30F5FC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6FDAA165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16E97CD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7AC273E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10E55C5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4A14D73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C912FC0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8E1994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1C1883D" w14:textId="04854C08" w:rsidR="00F45D81" w:rsidRPr="00186279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894716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lastRenderedPageBreak/>
        <w:t>ISR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OVF_vect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SR tou TIMER gia overflow</w:t>
      </w:r>
    </w:p>
    <w:p w14:paraId="41CECC04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ising_edg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35758241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</w:t>
      </w:r>
    </w:p>
    <w:p w14:paraId="7812D86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060574CA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1A5E1CDC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785F59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ising_edg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4){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penergopoiisi otan 4 rising edges</w:t>
      </w:r>
    </w:p>
    <w:p w14:paraId="592BA19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TCA</w:t>
      </w:r>
    </w:p>
    <w:p w14:paraId="79E3ABE5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2E46624F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5D363CC0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ising_edge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04C5799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6D6D958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ergopoiisi metatropea ADC (aisthitiras ygrasias)</w:t>
      </w:r>
    </w:p>
    <w:p w14:paraId="1B5CDAFD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5449E377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31A837FB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1D78534E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2C2096E0" w14:textId="77777777" w:rsidR="00F45D81" w:rsidRPr="00F45D81" w:rsidRDefault="00F45D81" w:rsidP="00F4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45D8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5EFC4188" w14:textId="7948EA69" w:rsidR="00F45D81" w:rsidRDefault="00F45D81" w:rsidP="00F45D81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 w:rsidRPr="0040198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D9C685D" w14:textId="77777777" w:rsidR="002D3350" w:rsidRDefault="002D3350" w:rsidP="00F45D81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E8DB18" w14:textId="77777777" w:rsidR="00D775EE" w:rsidRPr="00753FB3" w:rsidRDefault="00D775EE" w:rsidP="00F45D81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CF3753" w14:textId="77777777" w:rsidR="00CB12CD" w:rsidRPr="00CB12CD" w:rsidRDefault="00CB12CD" w:rsidP="00CB12CD">
      <w:pPr>
        <w:tabs>
          <w:tab w:val="left" w:pos="8020"/>
        </w:tabs>
        <w:rPr>
          <w:b/>
          <w:bCs/>
          <w:i/>
          <w:iCs/>
          <w:color w:val="FFC000"/>
          <w:sz w:val="24"/>
          <w:szCs w:val="24"/>
          <w:u w:val="single"/>
        </w:rPr>
      </w:pPr>
      <w:r w:rsidRPr="00CB12CD">
        <w:rPr>
          <w:b/>
          <w:bCs/>
          <w:i/>
          <w:iCs/>
          <w:color w:val="FFC000"/>
          <w:sz w:val="24"/>
          <w:szCs w:val="24"/>
          <w:u w:val="single"/>
        </w:rPr>
        <w:t>Επεξήγηση κώδικα:</w:t>
      </w:r>
    </w:p>
    <w:p w14:paraId="55DB1CDE" w14:textId="58EFA1FE" w:rsidR="00D775EE" w:rsidRPr="00CB12CD" w:rsidRDefault="00D775EE" w:rsidP="00F45D81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Αρχικά αυτό που έχουμ</w:t>
      </w:r>
      <w:r w:rsidR="00BB25DE">
        <w:rPr>
          <w:rFonts w:ascii="Consolas" w:hAnsi="Consolas" w:cs="Consolas"/>
          <w:color w:val="000000"/>
          <w:kern w:val="0"/>
          <w:sz w:val="19"/>
          <w:szCs w:val="19"/>
        </w:rPr>
        <w:t>ε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προσθέσει συγκριτικά με το προηγούμενο ερώτημα </w:t>
      </w:r>
      <w:r w:rsidR="00186279">
        <w:rPr>
          <w:rFonts w:ascii="Consolas" w:hAnsi="Consolas" w:cs="Consolas"/>
          <w:color w:val="000000"/>
          <w:kern w:val="0"/>
          <w:sz w:val="19"/>
          <w:szCs w:val="19"/>
        </w:rPr>
        <w:t xml:space="preserve">είναι </w:t>
      </w:r>
      <w:r w:rsidR="00DD6CB2">
        <w:rPr>
          <w:rFonts w:ascii="Consolas" w:hAnsi="Consolas" w:cs="Consolas"/>
          <w:color w:val="000000"/>
          <w:kern w:val="0"/>
          <w:sz w:val="19"/>
          <w:szCs w:val="19"/>
        </w:rPr>
        <w:t xml:space="preserve">τον ορισμό των δύο διακοπτών που θα χρησιμοποιήσουμε, την </w:t>
      </w:r>
      <w:r w:rsidR="00DD6C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R</w:t>
      </w:r>
      <w:r w:rsidR="00DD6CB2" w:rsidRPr="00DD6CB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D6CB2">
        <w:rPr>
          <w:rFonts w:ascii="Consolas" w:hAnsi="Consolas" w:cs="Consolas"/>
          <w:color w:val="000000"/>
          <w:kern w:val="0"/>
          <w:sz w:val="19"/>
          <w:szCs w:val="19"/>
        </w:rPr>
        <w:t xml:space="preserve">του </w:t>
      </w:r>
      <w:r w:rsidR="00DD6CB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RTF</w:t>
      </w:r>
      <w:r w:rsidR="008E5D79">
        <w:rPr>
          <w:rFonts w:ascii="Consolas" w:hAnsi="Consolas" w:cs="Consolas"/>
          <w:color w:val="000000"/>
          <w:kern w:val="0"/>
          <w:sz w:val="19"/>
          <w:szCs w:val="19"/>
        </w:rPr>
        <w:t>, ενεργοποί</w:t>
      </w:r>
      <w:r w:rsidR="00D97C83">
        <w:rPr>
          <w:rFonts w:ascii="Consolas" w:hAnsi="Consolas" w:cs="Consolas"/>
          <w:color w:val="000000"/>
          <w:kern w:val="0"/>
          <w:sz w:val="19"/>
          <w:szCs w:val="19"/>
        </w:rPr>
        <w:t>η</w:t>
      </w:r>
      <w:r w:rsidR="008E5D79">
        <w:rPr>
          <w:rFonts w:ascii="Consolas" w:hAnsi="Consolas" w:cs="Consolas"/>
          <w:color w:val="000000"/>
          <w:kern w:val="0"/>
          <w:sz w:val="19"/>
          <w:szCs w:val="19"/>
        </w:rPr>
        <w:t xml:space="preserve">ση </w:t>
      </w:r>
      <w:r w:rsidR="008E5D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CA</w:t>
      </w:r>
      <w:r w:rsidR="008E5D79" w:rsidRPr="008E5D79"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 w:rsidR="008E5D79">
        <w:rPr>
          <w:rFonts w:ascii="Consolas" w:hAnsi="Consolas" w:cs="Consolas"/>
          <w:color w:val="000000"/>
          <w:kern w:val="0"/>
          <w:sz w:val="19"/>
          <w:szCs w:val="19"/>
        </w:rPr>
        <w:t xml:space="preserve">και την </w:t>
      </w:r>
      <w:r w:rsidR="008E5D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R</w:t>
      </w:r>
      <w:r w:rsidR="008E5D79">
        <w:rPr>
          <w:rFonts w:ascii="Consolas" w:hAnsi="Consolas" w:cs="Consolas"/>
          <w:color w:val="000000"/>
          <w:kern w:val="0"/>
          <w:sz w:val="19"/>
          <w:szCs w:val="19"/>
        </w:rPr>
        <w:t xml:space="preserve"> αυτού και</w:t>
      </w:r>
      <w:r w:rsidR="0039257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97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WM</w:t>
      </w:r>
      <w:r w:rsidR="00D97C83" w:rsidRPr="00D97C8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97C83">
        <w:rPr>
          <w:rFonts w:ascii="Consolas" w:hAnsi="Consolas" w:cs="Consolas"/>
          <w:color w:val="000000"/>
          <w:kern w:val="0"/>
          <w:sz w:val="19"/>
          <w:szCs w:val="19"/>
        </w:rPr>
        <w:t>καθ</w:t>
      </w:r>
      <w:r w:rsidR="00674285">
        <w:rPr>
          <w:rFonts w:ascii="Consolas" w:hAnsi="Consolas" w:cs="Consolas"/>
          <w:color w:val="000000"/>
          <w:kern w:val="0"/>
          <w:sz w:val="19"/>
          <w:szCs w:val="19"/>
        </w:rPr>
        <w:t xml:space="preserve">ώς </w:t>
      </w:r>
      <w:r w:rsidR="003A7B21">
        <w:rPr>
          <w:rFonts w:ascii="Consolas" w:hAnsi="Consolas" w:cs="Consolas"/>
          <w:color w:val="000000"/>
          <w:kern w:val="0"/>
          <w:sz w:val="19"/>
          <w:szCs w:val="19"/>
        </w:rPr>
        <w:t xml:space="preserve">και την </w:t>
      </w:r>
      <w:r w:rsidR="003A7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R</w:t>
      </w:r>
      <w:r w:rsidR="003A7B21" w:rsidRPr="003A7B2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A7B21">
        <w:rPr>
          <w:rFonts w:ascii="Consolas" w:hAnsi="Consolas" w:cs="Consolas"/>
          <w:color w:val="000000"/>
          <w:kern w:val="0"/>
          <w:sz w:val="19"/>
          <w:szCs w:val="19"/>
        </w:rPr>
        <w:t xml:space="preserve">του για όταν εμφανίζεται </w:t>
      </w:r>
      <w:r w:rsidR="003A7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ising</w:t>
      </w:r>
      <w:r w:rsidR="003A7B21" w:rsidRPr="003A7B2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A7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dge</w:t>
      </w:r>
      <w:r w:rsidR="003A7B21" w:rsidRPr="003A7B21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4F440BE9" w14:textId="36CC01F4" w:rsidR="00366DD6" w:rsidRDefault="00366DD6" w:rsidP="00F45D81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Όπως και πριν κάνουμε τις απαραίτητες εντολές προκειμένου να αρχικοποιήσουμε και να ενεργοποιή</w:t>
      </w:r>
      <w:r w:rsidR="003E078A">
        <w:rPr>
          <w:rFonts w:ascii="Consolas" w:hAnsi="Consolas" w:cs="Consolas"/>
          <w:color w:val="000000"/>
          <w:kern w:val="0"/>
          <w:sz w:val="19"/>
          <w:szCs w:val="19"/>
        </w:rPr>
        <w:t xml:space="preserve">σουμε τον </w:t>
      </w:r>
      <w:r w:rsidR="003E07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DC</w:t>
      </w:r>
      <w:r w:rsidR="003E078A" w:rsidRPr="003E078A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3E078A">
        <w:rPr>
          <w:rFonts w:ascii="Consolas" w:hAnsi="Consolas" w:cs="Consolas"/>
          <w:color w:val="000000"/>
          <w:kern w:val="0"/>
          <w:sz w:val="19"/>
          <w:szCs w:val="19"/>
        </w:rPr>
        <w:t xml:space="preserve">. Στο ερώτημα 2 </w:t>
      </w:r>
      <w:r w:rsidR="00E30E7B">
        <w:rPr>
          <w:rFonts w:ascii="Consolas" w:hAnsi="Consolas" w:cs="Consolas"/>
          <w:color w:val="000000"/>
          <w:kern w:val="0"/>
          <w:sz w:val="19"/>
          <w:szCs w:val="19"/>
        </w:rPr>
        <w:t>ήμαστε</w:t>
      </w:r>
      <w:r w:rsidR="003E078A">
        <w:rPr>
          <w:rFonts w:ascii="Consolas" w:hAnsi="Consolas" w:cs="Consolas"/>
          <w:color w:val="000000"/>
          <w:kern w:val="0"/>
          <w:sz w:val="19"/>
          <w:szCs w:val="19"/>
        </w:rPr>
        <w:t xml:space="preserve"> στη φάση που ο χρήστης βλέπει ποιο </w:t>
      </w:r>
      <w:r w:rsidR="003E07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D</w:t>
      </w:r>
      <w:r w:rsidR="003E078A" w:rsidRPr="003E078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E078A">
        <w:rPr>
          <w:rFonts w:ascii="Consolas" w:hAnsi="Consolas" w:cs="Consolas"/>
          <w:color w:val="000000"/>
          <w:kern w:val="0"/>
          <w:sz w:val="19"/>
          <w:szCs w:val="19"/>
        </w:rPr>
        <w:t xml:space="preserve">έχει ανάψει </w:t>
      </w:r>
      <w:r w:rsidR="00B06942">
        <w:rPr>
          <w:rFonts w:ascii="Consolas" w:hAnsi="Consolas" w:cs="Consolas"/>
          <w:color w:val="000000"/>
          <w:kern w:val="0"/>
          <w:sz w:val="19"/>
          <w:szCs w:val="19"/>
        </w:rPr>
        <w:t>και επιλέγει ποιόν διακόπτη θα πατήσει βάσει αυτής της πληροφορίας.</w:t>
      </w:r>
      <w:r w:rsidR="009602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30E7B">
        <w:rPr>
          <w:rFonts w:ascii="Consolas" w:hAnsi="Consolas" w:cs="Consolas"/>
          <w:color w:val="000000"/>
          <w:kern w:val="0"/>
          <w:sz w:val="19"/>
          <w:szCs w:val="19"/>
        </w:rPr>
        <w:t>Όσο δεν έχει πατηθεί κάποιος διακόπτης το πρόγραμ παραμένει στ</w:t>
      </w:r>
      <w:r w:rsidR="00EE063B">
        <w:rPr>
          <w:rFonts w:ascii="Consolas" w:hAnsi="Consolas" w:cs="Consolas"/>
          <w:color w:val="000000"/>
          <w:kern w:val="0"/>
          <w:sz w:val="19"/>
          <w:szCs w:val="19"/>
        </w:rPr>
        <w:t xml:space="preserve">ον βρόγχο </w:t>
      </w:r>
      <w:r w:rsidR="00EE063B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hile</w:t>
      </w:r>
      <w:r w:rsidR="00EE063B" w:rsidRPr="00EE063B">
        <w:rPr>
          <w:rFonts w:ascii="Consolas" w:hAnsi="Consolas" w:cs="Consolas"/>
          <w:color w:val="000000"/>
          <w:kern w:val="0"/>
          <w:sz w:val="19"/>
          <w:szCs w:val="19"/>
        </w:rPr>
        <w:t xml:space="preserve">. </w:t>
      </w:r>
      <w:r w:rsidR="00EE063B">
        <w:rPr>
          <w:rFonts w:ascii="Consolas" w:hAnsi="Consolas" w:cs="Consolas"/>
          <w:color w:val="000000"/>
          <w:kern w:val="0"/>
          <w:sz w:val="19"/>
          <w:szCs w:val="19"/>
        </w:rPr>
        <w:t xml:space="preserve">Με το πάτημα κάποιου διακόπτη καλείται η </w:t>
      </w:r>
      <w:r w:rsidR="00EE063B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="00EE063B" w:rsidRPr="00EE063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EE063B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="00EE063B" w:rsidRPr="00EE063B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r w:rsidR="00EE063B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</w:t>
      </w:r>
      <w:r w:rsidR="00EE063B" w:rsidRPr="00EE063B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r w:rsidR="00EE063B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="00EE063B" w:rsidRPr="00EE063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="008A3AB0">
        <w:rPr>
          <w:rFonts w:ascii="Consolas" w:hAnsi="Consolas" w:cs="Consolas"/>
          <w:color w:val="000000"/>
          <w:kern w:val="0"/>
          <w:sz w:val="19"/>
          <w:szCs w:val="19"/>
        </w:rPr>
        <w:t xml:space="preserve">. Στο σώμα της πρέπει να ελέγξουμε από ποιόν διακόπτη έχει προκληθεί το </w:t>
      </w:r>
      <w:r w:rsidR="008A3A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rrupt</w:t>
      </w:r>
      <w:r w:rsidR="008A3AB0" w:rsidRPr="008A3A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A3AB0">
        <w:rPr>
          <w:rFonts w:ascii="Consolas" w:hAnsi="Consolas" w:cs="Consolas"/>
          <w:color w:val="000000"/>
          <w:kern w:val="0"/>
          <w:sz w:val="19"/>
          <w:szCs w:val="19"/>
        </w:rPr>
        <w:t>αφού εκτελούμε διαφορετικ</w:t>
      </w:r>
      <w:r w:rsidR="00EB04FF">
        <w:rPr>
          <w:rFonts w:ascii="Consolas" w:hAnsi="Consolas" w:cs="Consolas"/>
          <w:color w:val="000000"/>
          <w:kern w:val="0"/>
          <w:sz w:val="19"/>
          <w:szCs w:val="19"/>
        </w:rPr>
        <w:t xml:space="preserve">ές </w:t>
      </w:r>
      <w:r w:rsidR="00014C82">
        <w:rPr>
          <w:rFonts w:ascii="Consolas" w:hAnsi="Consolas" w:cs="Consolas"/>
          <w:color w:val="000000"/>
          <w:kern w:val="0"/>
          <w:sz w:val="19"/>
          <w:szCs w:val="19"/>
        </w:rPr>
        <w:t xml:space="preserve">λειτουργίες για τον καθένα. </w:t>
      </w:r>
    </w:p>
    <w:p w14:paraId="59DB5784" w14:textId="4DF55E9C" w:rsidR="00CA3A52" w:rsidRPr="00CA3A52" w:rsidRDefault="00CA3A52" w:rsidP="00F45D81">
      <w:pPr>
        <w:tabs>
          <w:tab w:val="left" w:pos="8020"/>
        </w:tabs>
        <w:rPr>
          <w:rFonts w:ascii="Consolas" w:hAnsi="Consolas" w:cs="Consolas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kern w:val="0"/>
          <w:sz w:val="19"/>
          <w:szCs w:val="19"/>
          <w:highlight w:val="white"/>
        </w:rPr>
        <w:t>Ο έλεγχος για το ποιος διακόπτης πατήθηκε επιτυγχάνεται χάρης τις:</w:t>
      </w:r>
    </w:p>
    <w:p w14:paraId="31FAFF67" w14:textId="416CC79E" w:rsidR="00014C82" w:rsidRPr="00CA3A52" w:rsidRDefault="00014C82" w:rsidP="00F45D81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0b00100000)==0b00100000)</w:t>
      </w:r>
      <w:r w:rsidR="00AB2D6A" w:rsidRPr="00AB2D6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amp;</w:t>
      </w:r>
      <w:r w:rsidRPr="00014C8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AB2D6A" w:rsidRPr="00AB2D6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F45D8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0b01000000)==0b01000000)</w:t>
      </w:r>
    </w:p>
    <w:p w14:paraId="3C2D9336" w14:textId="77777777" w:rsidR="00FB7F98" w:rsidRPr="00401989" w:rsidRDefault="00FB7F98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ACD8072" w14:textId="7C6A4B2D" w:rsidR="00855BDC" w:rsidRDefault="00855BDC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Ελέγχουμε τ</w:t>
      </w:r>
      <w:r w:rsidR="007F5C56">
        <w:rPr>
          <w:rFonts w:ascii="Consolas" w:hAnsi="Consolas" w:cs="Consolas"/>
          <w:color w:val="000000"/>
          <w:kern w:val="0"/>
          <w:sz w:val="19"/>
          <w:szCs w:val="19"/>
        </w:rPr>
        <w:t xml:space="preserve">ο περιεχόμενο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του καταχωρητή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855BD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80"/>
          <w:kern w:val="0"/>
          <w:sz w:val="19"/>
          <w:szCs w:val="19"/>
        </w:rPr>
        <w:t xml:space="preserve"> </w:t>
      </w:r>
      <w:r w:rsidR="007F5C56">
        <w:rPr>
          <w:rFonts w:ascii="Consolas" w:hAnsi="Consolas" w:cs="Consolas"/>
          <w:color w:val="000000"/>
          <w:kern w:val="0"/>
          <w:sz w:val="19"/>
          <w:szCs w:val="19"/>
        </w:rPr>
        <w:t xml:space="preserve">αν έχει 1 στη θέση </w:t>
      </w:r>
      <w:r w:rsidR="003E56AD">
        <w:rPr>
          <w:rFonts w:ascii="Consolas" w:hAnsi="Consolas" w:cs="Consolas"/>
          <w:color w:val="000000"/>
          <w:kern w:val="0"/>
          <w:sz w:val="19"/>
          <w:szCs w:val="19"/>
        </w:rPr>
        <w:t>6-&gt;</w:t>
      </w:r>
      <w:r w:rsidR="003E56A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W</w:t>
      </w:r>
      <w:r w:rsidR="003E56AD" w:rsidRPr="003E56AD"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 w:rsidR="003E56AD">
        <w:rPr>
          <w:rFonts w:ascii="Consolas" w:hAnsi="Consolas" w:cs="Consolas"/>
          <w:color w:val="000000"/>
          <w:kern w:val="0"/>
          <w:sz w:val="19"/>
          <w:szCs w:val="19"/>
        </w:rPr>
        <w:t xml:space="preserve"> ή στην θέση 7-&gt;</w:t>
      </w:r>
      <w:r w:rsidR="003E56A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W</w:t>
      </w:r>
      <w:r w:rsidR="003E56AD" w:rsidRPr="003E56AD">
        <w:rPr>
          <w:rFonts w:ascii="Consolas" w:hAnsi="Consolas" w:cs="Consolas"/>
          <w:color w:val="000000"/>
          <w:kern w:val="0"/>
          <w:sz w:val="19"/>
          <w:szCs w:val="19"/>
        </w:rPr>
        <w:t xml:space="preserve">6. </w:t>
      </w:r>
      <w:r w:rsidR="004515E4">
        <w:rPr>
          <w:rFonts w:ascii="Consolas" w:hAnsi="Consolas" w:cs="Consolas"/>
          <w:color w:val="000000"/>
          <w:kern w:val="0"/>
          <w:sz w:val="19"/>
          <w:szCs w:val="19"/>
        </w:rPr>
        <w:t xml:space="preserve">Ο έλεγχος αυτός γίνεται με </w:t>
      </w:r>
      <w:r w:rsidR="004515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it</w:t>
      </w:r>
      <w:r w:rsidR="004515E4" w:rsidRPr="004515E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515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sking</w:t>
      </w:r>
      <w:r w:rsidR="004515E4" w:rsidRPr="004515E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515E4">
        <w:rPr>
          <w:rFonts w:ascii="Consolas" w:hAnsi="Consolas" w:cs="Consolas"/>
          <w:color w:val="000000"/>
          <w:kern w:val="0"/>
          <w:sz w:val="19"/>
          <w:szCs w:val="19"/>
        </w:rPr>
        <w:t xml:space="preserve">ώστε να βεβαιωθούμε πως πατήθηκε όντως μόνο αυτό το </w:t>
      </w:r>
      <w:r w:rsidR="00E80F59">
        <w:rPr>
          <w:rFonts w:ascii="Consolas" w:hAnsi="Consolas" w:cs="Consolas"/>
          <w:color w:val="000000"/>
          <w:kern w:val="0"/>
          <w:sz w:val="19"/>
          <w:szCs w:val="19"/>
        </w:rPr>
        <w:t>ένα κουμπί και όχι και τα δύο ταυτόχρονα.</w:t>
      </w:r>
    </w:p>
    <w:p w14:paraId="7DBD574F" w14:textId="77777777" w:rsidR="00E80F59" w:rsidRDefault="00E80F59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4EA5AF" w14:textId="77777777" w:rsidR="00753FB3" w:rsidRDefault="00E80F59" w:rsidP="00753FB3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Αν πατήθηκε ο διακόπτης 5 μπαίνουμε στον πρώτο έλεγχο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</w:t>
      </w:r>
      <w:r w:rsidRPr="00E80F59">
        <w:rPr>
          <w:rFonts w:ascii="Consolas" w:hAnsi="Consolas" w:cs="Consolas"/>
          <w:color w:val="000000"/>
          <w:kern w:val="0"/>
          <w:sz w:val="19"/>
          <w:szCs w:val="19"/>
        </w:rPr>
        <w:t xml:space="preserve">. </w:t>
      </w:r>
      <w:r w:rsidR="0076751F">
        <w:rPr>
          <w:rFonts w:ascii="Consolas" w:hAnsi="Consolas" w:cs="Consolas"/>
          <w:color w:val="000000"/>
          <w:kern w:val="0"/>
          <w:sz w:val="19"/>
          <w:szCs w:val="19"/>
        </w:rPr>
        <w:t xml:space="preserve">Ενεργοποιούμε το </w:t>
      </w:r>
      <w:r w:rsidR="0076751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D</w:t>
      </w:r>
      <w:r w:rsidR="0076751F" w:rsidRPr="00E801BA">
        <w:rPr>
          <w:rFonts w:ascii="Consolas" w:hAnsi="Consolas" w:cs="Consolas"/>
          <w:color w:val="000000"/>
          <w:kern w:val="0"/>
          <w:sz w:val="19"/>
          <w:szCs w:val="19"/>
        </w:rPr>
        <w:t xml:space="preserve">0, </w:t>
      </w:r>
      <w:r w:rsidR="0076751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RTD</w:t>
      </w:r>
      <w:r w:rsidR="0076751F" w:rsidRPr="00E801B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801BA">
        <w:rPr>
          <w:rFonts w:ascii="Consolas" w:hAnsi="Consolas" w:cs="Consolas"/>
          <w:color w:val="000000"/>
          <w:kern w:val="0"/>
          <w:sz w:val="19"/>
          <w:szCs w:val="19"/>
        </w:rPr>
        <w:t xml:space="preserve">ώστε να δηλώσουμε ότι ενεργοποιείται το σύστημα ποτίσματος. Το σύστημα αυτό για να λειτουργήσει σωστά χρειάζεται έναν μετρητή που τρέχει για χρόνο ίσο με την τιμή </w:t>
      </w:r>
      <w:r w:rsidR="00E801BA" w:rsidRPr="00F45D8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="00E801BA" w:rsidRPr="00E801B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801BA"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alue</w:t>
      </w:r>
      <w:r w:rsidR="00E801BA" w:rsidRPr="00E801B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801BA" w:rsidRPr="00E801B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 w:rsidR="00E801BA" w:rsidRPr="00E801B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801BA"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</w:t>
      </w:r>
      <w:r w:rsidR="00E801BA" w:rsidRPr="00E801BA"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r w:rsidR="00E801BA"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hres</w:t>
      </w:r>
      <w:r w:rsidR="00E801BA" w:rsidRPr="00E801B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801BA" w:rsidRPr="00E801B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 w:rsidR="00E801BA" w:rsidRPr="00E801B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801BA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</w:t>
      </w:r>
      <w:r w:rsidR="00E801BA" w:rsidRPr="00E801BA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0</w:t>
      </w:r>
      <w:r w:rsidR="00E801BA" w:rsidRPr="00E801B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="00E801BA"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="00E801BA">
        <w:rPr>
          <w:rFonts w:ascii="Consolas" w:hAnsi="Consolas" w:cs="Consolas"/>
          <w:color w:val="000000"/>
          <w:kern w:val="0"/>
          <w:sz w:val="19"/>
          <w:szCs w:val="19"/>
        </w:rPr>
        <w:t xml:space="preserve">. </w:t>
      </w:r>
      <w:r w:rsidR="00F85B25">
        <w:rPr>
          <w:rFonts w:ascii="Consolas" w:hAnsi="Consolas" w:cs="Consolas"/>
          <w:color w:val="000000"/>
          <w:kern w:val="0"/>
          <w:sz w:val="19"/>
          <w:szCs w:val="19"/>
        </w:rPr>
        <w:t xml:space="preserve">Ενεργοποιούμε τον </w:t>
      </w:r>
      <w:r w:rsidR="00F85B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CA</w:t>
      </w:r>
      <w:r w:rsidR="00F85B25" w:rsidRPr="00F85B25"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 w:rsidR="00F85B25">
        <w:rPr>
          <w:rFonts w:ascii="Consolas" w:hAnsi="Consolas" w:cs="Consolas"/>
          <w:color w:val="000000"/>
          <w:kern w:val="0"/>
          <w:sz w:val="19"/>
          <w:szCs w:val="19"/>
        </w:rPr>
        <w:t xml:space="preserve">και </w:t>
      </w:r>
      <w:r w:rsidR="008E73A3">
        <w:rPr>
          <w:rFonts w:ascii="Consolas" w:hAnsi="Consolas" w:cs="Consolas"/>
          <w:color w:val="000000"/>
          <w:kern w:val="0"/>
          <w:sz w:val="19"/>
          <w:szCs w:val="19"/>
        </w:rPr>
        <w:t xml:space="preserve">αρχίζουμε να δεχόμαστε </w:t>
      </w:r>
      <w:r w:rsidR="0095709A">
        <w:rPr>
          <w:rFonts w:ascii="Consolas" w:hAnsi="Consolas" w:cs="Consolas"/>
          <w:color w:val="000000"/>
          <w:kern w:val="0"/>
          <w:sz w:val="19"/>
          <w:szCs w:val="19"/>
        </w:rPr>
        <w:t xml:space="preserve">διακοπές. </w:t>
      </w:r>
      <w:r w:rsidR="00342FBC">
        <w:rPr>
          <w:rFonts w:ascii="Consolas" w:hAnsi="Consolas" w:cs="Consolas"/>
          <w:color w:val="000000"/>
          <w:kern w:val="0"/>
          <w:sz w:val="19"/>
          <w:szCs w:val="19"/>
        </w:rPr>
        <w:t xml:space="preserve">Όταν περάσει το χρονικό διάστημα που ορίσαμε καλείται </w:t>
      </w:r>
      <w:r w:rsidR="00724794">
        <w:rPr>
          <w:rFonts w:ascii="Consolas" w:hAnsi="Consolas" w:cs="Consolas"/>
          <w:color w:val="000000"/>
          <w:kern w:val="0"/>
          <w:sz w:val="19"/>
          <w:szCs w:val="19"/>
        </w:rPr>
        <w:t xml:space="preserve">η </w:t>
      </w:r>
      <w:r w:rsidR="0072479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R</w:t>
      </w:r>
      <w:r w:rsidR="00724794" w:rsidRPr="0072479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724794">
        <w:rPr>
          <w:rFonts w:ascii="Consolas" w:hAnsi="Consolas" w:cs="Consolas"/>
          <w:color w:val="000000"/>
          <w:kern w:val="0"/>
          <w:sz w:val="19"/>
          <w:szCs w:val="19"/>
        </w:rPr>
        <w:t xml:space="preserve">του </w:t>
      </w:r>
      <w:r w:rsidR="0072479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CA</w:t>
      </w:r>
      <w:r w:rsidR="00724794" w:rsidRPr="00724794">
        <w:rPr>
          <w:rFonts w:ascii="Consolas" w:hAnsi="Consolas" w:cs="Consolas"/>
          <w:color w:val="000000"/>
          <w:kern w:val="0"/>
          <w:sz w:val="19"/>
          <w:szCs w:val="19"/>
        </w:rPr>
        <w:t>0(</w:t>
      </w:r>
      <w:r w:rsidR="00724794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="00724794" w:rsidRPr="007247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724794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</w:t>
      </w:r>
      <w:r w:rsidR="00724794" w:rsidRPr="00724794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0_</w:t>
      </w:r>
      <w:r w:rsidR="00724794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MP</w:t>
      </w:r>
      <w:r w:rsidR="00724794" w:rsidRPr="00724794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0_</w:t>
      </w:r>
      <w:r w:rsidR="00724794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="00724794" w:rsidRPr="007247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="00724794" w:rsidRPr="00724794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="00833793" w:rsidRPr="00833793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="0069266D" w:rsidRPr="0069266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9266D">
        <w:rPr>
          <w:rFonts w:ascii="Consolas" w:hAnsi="Consolas" w:cs="Consolas"/>
          <w:color w:val="000000"/>
          <w:kern w:val="0"/>
          <w:sz w:val="19"/>
          <w:szCs w:val="19"/>
        </w:rPr>
        <w:t xml:space="preserve">Στο σώμα της </w:t>
      </w:r>
      <w:r w:rsidR="00A27097">
        <w:rPr>
          <w:rFonts w:ascii="Consolas" w:hAnsi="Consolas" w:cs="Consolas"/>
          <w:color w:val="000000"/>
          <w:kern w:val="0"/>
          <w:sz w:val="19"/>
          <w:szCs w:val="19"/>
        </w:rPr>
        <w:t xml:space="preserve">κάνουμε πάλι </w:t>
      </w:r>
      <w:r w:rsidR="009F443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="00A270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ble</w:t>
      </w:r>
      <w:r w:rsidR="00A27097" w:rsidRPr="00D860B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27097">
        <w:rPr>
          <w:rFonts w:ascii="Consolas" w:hAnsi="Consolas" w:cs="Consolas"/>
          <w:color w:val="000000"/>
          <w:kern w:val="0"/>
          <w:sz w:val="19"/>
          <w:szCs w:val="19"/>
        </w:rPr>
        <w:t xml:space="preserve">τον </w:t>
      </w:r>
      <w:r w:rsidR="00D860B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DC</w:t>
      </w:r>
      <w:r w:rsidR="00D860B1" w:rsidRPr="00D860B1"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 w:rsidR="00D860B1">
        <w:rPr>
          <w:rFonts w:ascii="Consolas" w:hAnsi="Consolas" w:cs="Consolas"/>
          <w:color w:val="000000"/>
          <w:kern w:val="0"/>
          <w:sz w:val="19"/>
          <w:szCs w:val="19"/>
        </w:rPr>
        <w:t>ώστε στο επόμενο βήμα που το πρό</w:t>
      </w:r>
      <w:r w:rsidR="00F37138">
        <w:rPr>
          <w:rFonts w:ascii="Consolas" w:hAnsi="Consolas" w:cs="Consolas"/>
          <w:color w:val="000000"/>
          <w:kern w:val="0"/>
          <w:sz w:val="19"/>
          <w:szCs w:val="19"/>
        </w:rPr>
        <w:t xml:space="preserve">γραμμα θα επιτρέψει στη </w:t>
      </w:r>
      <w:r w:rsidR="00F3713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hile</w:t>
      </w:r>
      <w:r w:rsidR="00F37138" w:rsidRPr="00F3713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37138">
        <w:rPr>
          <w:rFonts w:ascii="Consolas" w:hAnsi="Consolas" w:cs="Consolas"/>
          <w:color w:val="000000"/>
          <w:kern w:val="0"/>
          <w:sz w:val="19"/>
          <w:szCs w:val="19"/>
        </w:rPr>
        <w:t xml:space="preserve">της </w:t>
      </w:r>
      <w:r w:rsidR="00F3713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</w:t>
      </w:r>
      <w:r w:rsidR="00DB2938" w:rsidRPr="00DB293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767B4">
        <w:rPr>
          <w:rFonts w:ascii="Consolas" w:hAnsi="Consolas" w:cs="Consolas"/>
          <w:color w:val="000000"/>
          <w:kern w:val="0"/>
          <w:sz w:val="19"/>
          <w:szCs w:val="19"/>
        </w:rPr>
        <w:t>και θα αρχίσει πάλι να καταγράφει τιμές του θε</w:t>
      </w:r>
      <w:r w:rsidR="00C21B2C">
        <w:rPr>
          <w:rFonts w:ascii="Consolas" w:hAnsi="Consolas" w:cs="Consolas"/>
          <w:color w:val="000000"/>
          <w:kern w:val="0"/>
          <w:sz w:val="19"/>
          <w:szCs w:val="19"/>
        </w:rPr>
        <w:t>ρμοκηπίου</w:t>
      </w:r>
      <w:r w:rsidR="003B7A3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773BE">
        <w:rPr>
          <w:rFonts w:ascii="Consolas" w:hAnsi="Consolas" w:cs="Consolas"/>
          <w:color w:val="000000"/>
          <w:kern w:val="0"/>
          <w:sz w:val="19"/>
          <w:szCs w:val="19"/>
        </w:rPr>
        <w:t xml:space="preserve">και </w:t>
      </w:r>
      <w:r w:rsidR="0043180A">
        <w:rPr>
          <w:rFonts w:ascii="Consolas" w:hAnsi="Consolas" w:cs="Consolas"/>
          <w:color w:val="000000"/>
          <w:kern w:val="0"/>
          <w:sz w:val="19"/>
          <w:szCs w:val="19"/>
        </w:rPr>
        <w:t xml:space="preserve">παραμένει στον βρόγχο μέχρι να θέσουμε πάλι κάποια τιμή στον </w:t>
      </w:r>
      <w:r w:rsidR="0043180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S</w:t>
      </w:r>
      <w:r w:rsidR="0043180A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70676409" w14:textId="0D2A7EC9" w:rsidR="002D5D05" w:rsidRPr="00BA252C" w:rsidRDefault="0043180A" w:rsidP="00753FB3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Αν πατήθηκε ο διακόπτης 6</w:t>
      </w:r>
      <w:r w:rsidR="006212C2">
        <w:rPr>
          <w:rFonts w:ascii="Consolas" w:hAnsi="Consolas" w:cs="Consolas"/>
          <w:color w:val="000000"/>
          <w:kern w:val="0"/>
          <w:sz w:val="19"/>
          <w:szCs w:val="19"/>
        </w:rPr>
        <w:t xml:space="preserve"> μπαίνουμε στον δεύτερο έλεγχο </w:t>
      </w:r>
      <w:r w:rsidR="006212C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</w:t>
      </w:r>
      <w:r w:rsidR="006212C2" w:rsidRPr="006212C2">
        <w:rPr>
          <w:rFonts w:ascii="Consolas" w:hAnsi="Consolas" w:cs="Consolas"/>
          <w:color w:val="000000"/>
          <w:kern w:val="0"/>
          <w:sz w:val="19"/>
          <w:szCs w:val="19"/>
        </w:rPr>
        <w:t xml:space="preserve">. </w:t>
      </w:r>
      <w:r w:rsidR="006212C2">
        <w:rPr>
          <w:rFonts w:ascii="Consolas" w:hAnsi="Consolas" w:cs="Consolas"/>
          <w:color w:val="000000"/>
          <w:kern w:val="0"/>
          <w:sz w:val="19"/>
          <w:szCs w:val="19"/>
        </w:rPr>
        <w:t xml:space="preserve">Σε αυτό το σημείο έχουμε ενεργοποίηση του συστήματος </w:t>
      </w:r>
      <w:r w:rsidR="002D5D05">
        <w:rPr>
          <w:rFonts w:ascii="Consolas" w:hAnsi="Consolas" w:cs="Consolas"/>
          <w:color w:val="000000"/>
          <w:kern w:val="0"/>
          <w:sz w:val="19"/>
          <w:szCs w:val="19"/>
        </w:rPr>
        <w:t xml:space="preserve">αερισμού. Δίνουμε στον </w:t>
      </w:r>
      <w:r w:rsidR="002D5D0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CA</w:t>
      </w:r>
      <w:r w:rsidR="002D5D05" w:rsidRPr="002D5D0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2D5D05">
        <w:rPr>
          <w:rFonts w:ascii="Consolas" w:hAnsi="Consolas" w:cs="Consolas"/>
          <w:color w:val="000000"/>
          <w:kern w:val="0"/>
          <w:sz w:val="19"/>
          <w:szCs w:val="19"/>
        </w:rPr>
        <w:t xml:space="preserve"> τις κατάλληλες τιμές ώστε να </w:t>
      </w:r>
      <w:r w:rsidR="002D5D05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λειτουργήσει ως </w:t>
      </w:r>
      <w:r w:rsidR="00E33C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WM</w:t>
      </w:r>
      <w:r w:rsidR="00E33CCE" w:rsidRPr="00E33CCE">
        <w:rPr>
          <w:rFonts w:ascii="Consolas" w:hAnsi="Consolas" w:cs="Consolas"/>
          <w:color w:val="000000"/>
          <w:kern w:val="0"/>
          <w:sz w:val="19"/>
          <w:szCs w:val="19"/>
        </w:rPr>
        <w:t xml:space="preserve">. </w:t>
      </w:r>
      <w:r w:rsidR="00E33CCE">
        <w:rPr>
          <w:rFonts w:ascii="Consolas" w:hAnsi="Consolas" w:cs="Consolas"/>
          <w:color w:val="000000"/>
          <w:kern w:val="0"/>
          <w:sz w:val="19"/>
          <w:szCs w:val="19"/>
        </w:rPr>
        <w:t>Συγκεκριμένα</w:t>
      </w:r>
      <w:r w:rsidR="002D5D0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Τ</w:t>
      </w:r>
      <w:r w:rsidR="002D5D05" w:rsidRP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= 1 </w:t>
      </w:r>
      <w:r w:rsidR="002D5D05"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msec</w:t>
      </w:r>
      <w:r w:rsidR="002D5D05" w:rsidRP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-&gt; </w:t>
      </w:r>
      <w:r w:rsidR="002D5D05"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value</w:t>
      </w:r>
      <w:r w:rsidR="002D5D05" w:rsidRP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= </w:t>
      </w:r>
      <w:r w:rsidR="002D5D05"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T</w:t>
      </w:r>
      <w:r w:rsidR="002D5D05" w:rsidRP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  <w:r w:rsidR="002D5D05"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ftimer</w:t>
      </w:r>
      <w:r w:rsidR="002D5D05" w:rsidRP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 = 0,001 (</w:t>
      </w:r>
      <w:r w:rsidR="002D5D05"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sec</w:t>
      </w:r>
      <w:r w:rsidR="002D5D05" w:rsidRP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) * 19.531,25 (</w:t>
      </w:r>
      <w:r w:rsidR="002D5D05"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Hz</w:t>
      </w:r>
      <w:r w:rsidR="002D5D05" w:rsidRP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) = 19,53125 </w:t>
      </w:r>
      <w:r w:rsidR="002D5D05" w:rsidRPr="002D5D05">
        <w:rPr>
          <w:rFonts w:ascii="Cambria Math" w:hAnsi="Cambria Math" w:cs="Cambria Math"/>
          <w:color w:val="008000"/>
          <w:kern w:val="0"/>
          <w:sz w:val="19"/>
          <w:szCs w:val="19"/>
          <w:highlight w:val="white"/>
        </w:rPr>
        <w:t>≃</w:t>
      </w:r>
      <w:r w:rsidR="002D5D05" w:rsidRPr="002D5D05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</w:t>
      </w:r>
      <w:r w:rsidR="00E33CC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 w:rsidR="00E33CCE" w:rsidRPr="0039603C">
        <w:rPr>
          <w:rFonts w:ascii="Consolas" w:hAnsi="Consolas" w:cs="Consolas"/>
          <w:kern w:val="0"/>
          <w:sz w:val="19"/>
          <w:szCs w:val="19"/>
          <w:highlight w:val="white"/>
        </w:rPr>
        <w:t>και</w:t>
      </w:r>
      <w:r w:rsidR="00E33CC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 w:rsidR="00E33CCE"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duty</w:t>
      </w:r>
      <w:r w:rsidR="00E33CCE" w:rsidRPr="00E33CC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 w:rsidR="00E33CCE" w:rsidRPr="00F45D8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cycle</w:t>
      </w:r>
      <w:r w:rsidR="00E33CCE" w:rsidRPr="00E33CC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50%</w:t>
      </w:r>
      <w:r w:rsidR="00E33CC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-&gt;</w:t>
      </w:r>
      <w:r w:rsidR="0039603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10</w:t>
      </w:r>
      <w:r w:rsidR="0039603C" w:rsidRPr="0039603C">
        <w:rPr>
          <w:rFonts w:ascii="Consolas" w:hAnsi="Consolas" w:cs="Consolas"/>
          <w:kern w:val="0"/>
          <w:sz w:val="19"/>
          <w:szCs w:val="19"/>
          <w:highlight w:val="white"/>
        </w:rPr>
        <w:t>.</w:t>
      </w:r>
      <w:r w:rsidR="0039603C">
        <w:rPr>
          <w:rFonts w:ascii="Consolas" w:hAnsi="Consolas" w:cs="Consolas"/>
          <w:kern w:val="0"/>
          <w:sz w:val="19"/>
          <w:szCs w:val="19"/>
          <w:highlight w:val="white"/>
        </w:rPr>
        <w:t xml:space="preserve"> </w:t>
      </w:r>
      <w:r w:rsidR="00B87FC7">
        <w:rPr>
          <w:rFonts w:ascii="Consolas" w:hAnsi="Consolas" w:cs="Consolas"/>
          <w:kern w:val="0"/>
          <w:sz w:val="19"/>
          <w:szCs w:val="19"/>
          <w:highlight w:val="white"/>
        </w:rPr>
        <w:t xml:space="preserve">Ενεργοποιούμε </w:t>
      </w:r>
      <w:r w:rsidR="00B87FC7">
        <w:rPr>
          <w:rFonts w:ascii="Consolas" w:hAnsi="Consolas" w:cs="Consolas"/>
          <w:kern w:val="0"/>
          <w:sz w:val="19"/>
          <w:szCs w:val="19"/>
          <w:highlight w:val="white"/>
          <w:lang w:val="en-US"/>
        </w:rPr>
        <w:t>interrupt</w:t>
      </w:r>
      <w:r w:rsidR="00B87FC7" w:rsidRPr="00405B5F">
        <w:rPr>
          <w:rFonts w:ascii="Consolas" w:hAnsi="Consolas" w:cs="Consolas"/>
          <w:kern w:val="0"/>
          <w:sz w:val="19"/>
          <w:szCs w:val="19"/>
          <w:highlight w:val="white"/>
        </w:rPr>
        <w:t xml:space="preserve">. </w:t>
      </w:r>
      <w:r w:rsidR="00B87FC7">
        <w:rPr>
          <w:rFonts w:ascii="Consolas" w:hAnsi="Consolas" w:cs="Consolas"/>
          <w:kern w:val="0"/>
          <w:sz w:val="19"/>
          <w:szCs w:val="19"/>
          <w:highlight w:val="white"/>
        </w:rPr>
        <w:t xml:space="preserve">Όταν </w:t>
      </w:r>
      <w:r w:rsidR="00405B5F">
        <w:rPr>
          <w:rFonts w:ascii="Consolas" w:hAnsi="Consolas" w:cs="Consolas"/>
          <w:kern w:val="0"/>
          <w:sz w:val="19"/>
          <w:szCs w:val="19"/>
          <w:highlight w:val="white"/>
        </w:rPr>
        <w:t xml:space="preserve">φτάσουμε σε </w:t>
      </w:r>
      <w:r w:rsidR="00405B5F">
        <w:rPr>
          <w:rFonts w:ascii="Consolas" w:hAnsi="Consolas" w:cs="Consolas"/>
          <w:kern w:val="0"/>
          <w:sz w:val="19"/>
          <w:szCs w:val="19"/>
          <w:highlight w:val="white"/>
          <w:lang w:val="en-US"/>
        </w:rPr>
        <w:t>rising</w:t>
      </w:r>
      <w:r w:rsidR="00405B5F" w:rsidRPr="00405B5F">
        <w:rPr>
          <w:rFonts w:ascii="Consolas" w:hAnsi="Consolas" w:cs="Consolas"/>
          <w:kern w:val="0"/>
          <w:sz w:val="19"/>
          <w:szCs w:val="19"/>
          <w:highlight w:val="white"/>
        </w:rPr>
        <w:t xml:space="preserve"> </w:t>
      </w:r>
      <w:r w:rsidR="00405B5F">
        <w:rPr>
          <w:rFonts w:ascii="Consolas" w:hAnsi="Consolas" w:cs="Consolas"/>
          <w:kern w:val="0"/>
          <w:sz w:val="19"/>
          <w:szCs w:val="19"/>
          <w:highlight w:val="white"/>
          <w:lang w:val="en-US"/>
        </w:rPr>
        <w:t>edge</w:t>
      </w:r>
      <w:r w:rsidR="00405B5F" w:rsidRPr="00405B5F">
        <w:rPr>
          <w:rFonts w:ascii="Consolas" w:hAnsi="Consolas" w:cs="Consolas"/>
          <w:kern w:val="0"/>
          <w:sz w:val="19"/>
          <w:szCs w:val="19"/>
          <w:highlight w:val="white"/>
        </w:rPr>
        <w:t xml:space="preserve"> </w:t>
      </w:r>
      <w:r w:rsidR="00405B5F">
        <w:rPr>
          <w:rFonts w:ascii="Consolas" w:hAnsi="Consolas" w:cs="Consolas"/>
          <w:kern w:val="0"/>
          <w:sz w:val="19"/>
          <w:szCs w:val="19"/>
          <w:highlight w:val="white"/>
        </w:rPr>
        <w:t xml:space="preserve">τότε έχουμε </w:t>
      </w:r>
      <w:r w:rsidR="00405B5F">
        <w:rPr>
          <w:rFonts w:ascii="Consolas" w:hAnsi="Consolas" w:cs="Consolas"/>
          <w:kern w:val="0"/>
          <w:sz w:val="19"/>
          <w:szCs w:val="19"/>
          <w:highlight w:val="white"/>
          <w:lang w:val="en-US"/>
        </w:rPr>
        <w:t>interrupt</w:t>
      </w:r>
      <w:r w:rsidR="00405B5F" w:rsidRPr="00405B5F">
        <w:rPr>
          <w:rFonts w:ascii="Consolas" w:hAnsi="Consolas" w:cs="Consolas"/>
          <w:kern w:val="0"/>
          <w:sz w:val="19"/>
          <w:szCs w:val="19"/>
          <w:highlight w:val="white"/>
        </w:rPr>
        <w:t xml:space="preserve"> </w:t>
      </w:r>
      <w:r w:rsidR="00405B5F">
        <w:rPr>
          <w:rFonts w:ascii="Consolas" w:hAnsi="Consolas" w:cs="Consolas"/>
          <w:kern w:val="0"/>
          <w:sz w:val="19"/>
          <w:szCs w:val="19"/>
          <w:highlight w:val="white"/>
        </w:rPr>
        <w:t xml:space="preserve">και καλείται </w:t>
      </w:r>
      <w:r w:rsidR="002516D3">
        <w:rPr>
          <w:rFonts w:ascii="Consolas" w:hAnsi="Consolas" w:cs="Consolas"/>
          <w:kern w:val="0"/>
          <w:sz w:val="19"/>
          <w:szCs w:val="19"/>
          <w:highlight w:val="white"/>
        </w:rPr>
        <w:t xml:space="preserve">η </w:t>
      </w:r>
      <w:r w:rsidR="002516D3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="002516D3" w:rsidRPr="002516D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2516D3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</w:t>
      </w:r>
      <w:r w:rsidR="002516D3" w:rsidRPr="002516D3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0_</w:t>
      </w:r>
      <w:r w:rsidR="002516D3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OVF</w:t>
      </w:r>
      <w:r w:rsidR="002516D3" w:rsidRPr="002516D3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r w:rsidR="002516D3"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="002516D3" w:rsidRPr="002516D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="0003338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 </w:t>
      </w:r>
      <w:r w:rsidR="0077610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Στο σώμα της </w:t>
      </w:r>
      <w:r w:rsidR="001568D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έχουμε αύξηση της μεταβλητής </w:t>
      </w:r>
      <w:r w:rsidR="00156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rising</w:t>
      </w:r>
      <w:r w:rsidR="001568DB" w:rsidRPr="001568D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</w:t>
      </w:r>
      <w:r w:rsidR="00156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edges</w:t>
      </w:r>
      <w:r w:rsidR="001568DB" w:rsidRPr="001568D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1568D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και γίνεται έλεγχος αν αυτή έχει περάσει την τιμή 4. Ό</w:t>
      </w:r>
      <w:r w:rsidR="0096271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ταν φτάσει αυτή την τιμή </w:t>
      </w:r>
      <w:r w:rsidR="00B2169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κάνουμε </w:t>
      </w:r>
      <w:r w:rsidR="00B2169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disable</w:t>
      </w:r>
      <w:r w:rsidR="00B2169E" w:rsidRPr="00BA252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EF003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το</w:t>
      </w:r>
      <w:r w:rsidR="00E8086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ν </w:t>
      </w:r>
      <w:r w:rsidR="00E8086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TCA</w:t>
      </w:r>
      <w:r w:rsidR="00E8086C" w:rsidRPr="00BA252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 w:rsidR="00BA252C" w:rsidRPr="00BA252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BA252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και ξανα ενεργοποιούμε τον </w:t>
      </w:r>
      <w:r w:rsidR="00BA252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DC</w:t>
      </w:r>
      <w:r w:rsidR="00BA252C" w:rsidRPr="00BA252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.</w:t>
      </w:r>
    </w:p>
    <w:p w14:paraId="483A1B19" w14:textId="77777777" w:rsidR="0030564C" w:rsidRDefault="0030564C" w:rsidP="002D5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highlight w:val="white"/>
        </w:rPr>
      </w:pPr>
    </w:p>
    <w:p w14:paraId="50349D7D" w14:textId="40ABAFC4" w:rsidR="0043180A" w:rsidRPr="00753FB3" w:rsidRDefault="00324AAB" w:rsidP="00753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B87FC7">
        <w:rPr>
          <w:rFonts w:ascii="Consolas" w:hAnsi="Consolas" w:cs="Consolas"/>
          <w:b/>
          <w:bCs/>
          <w:i/>
          <w:iCs/>
          <w:color w:val="BF4E14" w:themeColor="accent2" w:themeShade="BF"/>
          <w:kern w:val="0"/>
          <w:sz w:val="20"/>
          <w:szCs w:val="20"/>
          <w:highlight w:val="white"/>
          <w:u w:val="single"/>
        </w:rPr>
        <w:t>Παρατήρηση</w:t>
      </w:r>
      <w:r w:rsidRPr="00B87FC7">
        <w:rPr>
          <w:rFonts w:ascii="Consolas" w:hAnsi="Consolas" w:cs="Consolas"/>
          <w:b/>
          <w:bCs/>
          <w:color w:val="BF4E14" w:themeColor="accent2" w:themeShade="BF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kern w:val="0"/>
          <w:sz w:val="19"/>
          <w:szCs w:val="19"/>
          <w:highlight w:val="white"/>
        </w:rPr>
        <w:t xml:space="preserve"> Είναι σημαντικό να κάνουμε </w:t>
      </w:r>
      <w:r>
        <w:rPr>
          <w:rFonts w:ascii="Consolas" w:hAnsi="Consolas" w:cs="Consolas"/>
          <w:kern w:val="0"/>
          <w:sz w:val="19"/>
          <w:szCs w:val="19"/>
          <w:highlight w:val="white"/>
          <w:lang w:val="en-US"/>
        </w:rPr>
        <w:t>clear</w:t>
      </w:r>
      <w:r w:rsidRPr="00324AAB">
        <w:rPr>
          <w:rFonts w:ascii="Consolas" w:hAnsi="Consolas" w:cs="Consolas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white"/>
        </w:rPr>
        <w:t xml:space="preserve">τον </w:t>
      </w:r>
      <w:r w:rsidRPr="00F45D8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324AA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Pr="00F45D8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highlight w:val="white"/>
        </w:rPr>
        <w:t xml:space="preserve">αφού θα έχουμε </w:t>
      </w:r>
      <w:r w:rsidR="002F5ED9">
        <w:rPr>
          <w:rFonts w:ascii="Consolas" w:hAnsi="Consolas" w:cs="Consolas"/>
          <w:kern w:val="0"/>
          <w:sz w:val="19"/>
          <w:szCs w:val="19"/>
          <w:highlight w:val="white"/>
        </w:rPr>
        <w:t xml:space="preserve">ελέγξει ποιός διακόπτης έχει πατηθεί. </w:t>
      </w:r>
      <w:r w:rsidR="00C50ED7">
        <w:rPr>
          <w:rFonts w:ascii="Consolas" w:hAnsi="Consolas" w:cs="Consolas"/>
          <w:kern w:val="0"/>
          <w:sz w:val="19"/>
          <w:szCs w:val="19"/>
          <w:highlight w:val="white"/>
        </w:rPr>
        <w:t xml:space="preserve">Αν το κάναμε πριν </w:t>
      </w:r>
      <w:r w:rsidR="0030564C">
        <w:rPr>
          <w:rFonts w:ascii="Consolas" w:hAnsi="Consolas" w:cs="Consolas"/>
          <w:kern w:val="0"/>
          <w:sz w:val="19"/>
          <w:szCs w:val="19"/>
          <w:highlight w:val="white"/>
        </w:rPr>
        <w:t xml:space="preserve">αυτών </w:t>
      </w:r>
      <w:r w:rsidR="00C50ED7">
        <w:rPr>
          <w:rFonts w:ascii="Consolas" w:hAnsi="Consolas" w:cs="Consolas"/>
          <w:kern w:val="0"/>
          <w:sz w:val="19"/>
          <w:szCs w:val="19"/>
          <w:highlight w:val="white"/>
        </w:rPr>
        <w:t xml:space="preserve">τότε </w:t>
      </w:r>
      <w:r w:rsidR="0030564C">
        <w:rPr>
          <w:rFonts w:ascii="Consolas" w:hAnsi="Consolas" w:cs="Consolas"/>
          <w:kern w:val="0"/>
          <w:sz w:val="19"/>
          <w:szCs w:val="19"/>
          <w:highlight w:val="white"/>
        </w:rPr>
        <w:t xml:space="preserve">το πρόγραμμα δε θα έμπαινε σε καμία </w:t>
      </w:r>
      <w:r w:rsidR="0030564C">
        <w:rPr>
          <w:rFonts w:ascii="Consolas" w:hAnsi="Consolas" w:cs="Consolas"/>
          <w:kern w:val="0"/>
          <w:sz w:val="19"/>
          <w:szCs w:val="19"/>
          <w:highlight w:val="white"/>
          <w:lang w:val="en-US"/>
        </w:rPr>
        <w:t>if</w:t>
      </w:r>
      <w:r w:rsidR="0030564C">
        <w:rPr>
          <w:rFonts w:ascii="Consolas" w:hAnsi="Consolas" w:cs="Consolas"/>
          <w:kern w:val="0"/>
          <w:sz w:val="19"/>
          <w:szCs w:val="19"/>
          <w:highlight w:val="white"/>
        </w:rPr>
        <w:t>.</w:t>
      </w:r>
      <w:r w:rsidR="002F447B">
        <w:rPr>
          <w:rFonts w:ascii="Consolas" w:hAnsi="Consolas" w:cs="Consolas"/>
          <w:kern w:val="0"/>
          <w:sz w:val="19"/>
          <w:szCs w:val="19"/>
          <w:highlight w:val="white"/>
        </w:rPr>
        <w:t xml:space="preserve"> </w:t>
      </w:r>
    </w:p>
    <w:p w14:paraId="5FCB9C35" w14:textId="77777777" w:rsidR="0015037A" w:rsidRDefault="0015037A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F46CC7" w14:textId="77777777" w:rsidR="00E625FE" w:rsidRPr="00E625FE" w:rsidRDefault="00E625FE" w:rsidP="00E625FE">
      <w:pPr>
        <w:tabs>
          <w:tab w:val="left" w:pos="8020"/>
        </w:tabs>
        <w:rPr>
          <w:b/>
          <w:bCs/>
          <w:color w:val="C00000"/>
          <w:sz w:val="24"/>
          <w:szCs w:val="24"/>
          <w:u w:val="single"/>
        </w:rPr>
      </w:pPr>
      <w:r w:rsidRPr="00E625FE">
        <w:rPr>
          <w:b/>
          <w:bCs/>
          <w:color w:val="C00000"/>
          <w:sz w:val="24"/>
          <w:szCs w:val="24"/>
          <w:u w:val="single"/>
        </w:rPr>
        <w:t>Διάγραμμα Ροής:</w:t>
      </w:r>
    </w:p>
    <w:p w14:paraId="4AC19D5F" w14:textId="77777777" w:rsidR="0015037A" w:rsidRDefault="0015037A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BC661D" w14:textId="77777777" w:rsidR="00753FB3" w:rsidRDefault="00753FB3" w:rsidP="007B3960">
      <w:pPr>
        <w:tabs>
          <w:tab w:val="left" w:pos="8020"/>
        </w:tabs>
        <w:rPr>
          <w:rFonts w:ascii="Consolas" w:hAnsi="Consolas" w:cs="Consolas"/>
          <w:noProof/>
          <w:color w:val="000000"/>
          <w:kern w:val="0"/>
          <w:sz w:val="19"/>
          <w:szCs w:val="19"/>
        </w:rPr>
      </w:pPr>
    </w:p>
    <w:p w14:paraId="43DBC66F" w14:textId="77777777" w:rsidR="00753FB3" w:rsidRDefault="00753FB3" w:rsidP="007B3960">
      <w:pPr>
        <w:tabs>
          <w:tab w:val="left" w:pos="8020"/>
        </w:tabs>
        <w:rPr>
          <w:rFonts w:ascii="Consolas" w:hAnsi="Consolas" w:cs="Consolas"/>
          <w:noProof/>
          <w:color w:val="000000"/>
          <w:kern w:val="0"/>
          <w:sz w:val="19"/>
          <w:szCs w:val="19"/>
        </w:rPr>
      </w:pPr>
    </w:p>
    <w:p w14:paraId="3EBDF5E5" w14:textId="0728D0B8" w:rsidR="0015037A" w:rsidRPr="002D5D05" w:rsidRDefault="006514C5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E46E252" wp14:editId="6CB8C34A">
            <wp:extent cx="4622800" cy="5632450"/>
            <wp:effectExtent l="0" t="0" r="6350" b="6350"/>
            <wp:docPr id="210623150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1" b="14103"/>
                    <a:stretch/>
                  </pic:blipFill>
                  <pic:spPr bwMode="auto">
                    <a:xfrm>
                      <a:off x="0" y="0"/>
                      <a:ext cx="46228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DD52" w14:textId="77777777" w:rsidR="00AB2D6A" w:rsidRPr="00AB2D6A" w:rsidRDefault="00AB2D6A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D22CD9" w14:textId="1EA10F2D" w:rsidR="00FB7F98" w:rsidRDefault="00401989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B12CD">
        <w:rPr>
          <w:b/>
          <w:bCs/>
          <w:color w:val="A77E19"/>
          <w:sz w:val="24"/>
          <w:szCs w:val="24"/>
          <w:u w:val="single"/>
        </w:rPr>
        <w:lastRenderedPageBreak/>
        <w:t>ΕΡΩΤΗΜΑ</w:t>
      </w:r>
      <w:r w:rsidRPr="00401989">
        <w:rPr>
          <w:b/>
          <w:bCs/>
          <w:color w:val="A77E19"/>
          <w:sz w:val="24"/>
          <w:szCs w:val="24"/>
          <w:u w:val="single"/>
          <w:lang w:val="en-US"/>
        </w:rPr>
        <w:t xml:space="preserve"> </w:t>
      </w:r>
      <w:r>
        <w:rPr>
          <w:b/>
          <w:bCs/>
          <w:color w:val="A77E19"/>
          <w:sz w:val="24"/>
          <w:szCs w:val="24"/>
          <w:u w:val="single"/>
          <w:lang w:val="en-US"/>
        </w:rPr>
        <w:t>3</w:t>
      </w:r>
    </w:p>
    <w:p w14:paraId="2C820174" w14:textId="77777777" w:rsidR="00FB7F98" w:rsidRDefault="00FB7F98" w:rsidP="007B3960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848FA2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avr/io.h&gt;</w:t>
      </w:r>
    </w:p>
    <w:p w14:paraId="6086F186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avr/interrupt.h&gt;</w:t>
      </w:r>
    </w:p>
    <w:p w14:paraId="33EC79F2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20F11B5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7270998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</w:p>
    <w:p w14:paraId="5FA7F8F0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;</w:t>
      </w:r>
    </w:p>
    <w:p w14:paraId="4A05FE88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ising_edges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</w:p>
    <w:p w14:paraId="63027E19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1AC64FD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metavliti pou mas krataei sti loop tis main</w:t>
      </w:r>
    </w:p>
    <w:p w14:paraId="7DAB2AED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A9AD164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{</w:t>
      </w:r>
    </w:p>
    <w:p w14:paraId="105FB695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ygrasia hamili i endiksi lathous tautohrona me LED1, LED2</w:t>
      </w:r>
    </w:p>
    <w:p w14:paraId="42EC3005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ygrasia ipsili i endiksi lathous tautohrona me LED0, LED2</w:t>
      </w:r>
    </w:p>
    <w:p w14:paraId="79FB0B00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ystima aerismou i endiksi lathous tautohrona me LED0, LED1</w:t>
      </w:r>
    </w:p>
    <w:p w14:paraId="2EE20160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F5B9BD0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68754F87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7778ED7E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753BF9D9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8ECFC6F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69CF8E0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5CTRL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gc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W5-&gt; systima potismatos</w:t>
      </w:r>
    </w:p>
    <w:p w14:paraId="5F049F50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6CTRL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gc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W6-&gt; systima aerismou</w:t>
      </w:r>
    </w:p>
    <w:p w14:paraId="4F609628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76D4B0E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6E53FB6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ergopoiisi metatropea ADC (aisthitiras ygrasias)</w:t>
      </w:r>
    </w:p>
    <w:p w14:paraId="63CA0AF9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5913D4D6" w14:textId="77777777" w:rsidR="00F15EC3" w:rsidRP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F15EC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r w:rsidRPr="00F15EC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15EC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68D9028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F15EC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Enable ADC </w:t>
      </w:r>
    </w:p>
    <w:p w14:paraId="68433814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o psifio pou syndeetai me ton ADC</w:t>
      </w:r>
    </w:p>
    <w:p w14:paraId="75CB5032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Debug Mode gia na mi stamataei pote na trehei o ADC</w:t>
      </w:r>
    </w:p>
    <w:p w14:paraId="13D094D0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3E9B2C6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itourgia Sygkrisis (Window Comparator Mode)</w:t>
      </w:r>
    </w:p>
    <w:p w14:paraId="777C2D2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min threshold</w:t>
      </w:r>
    </w:p>
    <w:p w14:paraId="71DCCEC3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max threshold</w:t>
      </w:r>
    </w:p>
    <w:p w14:paraId="3EF50574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s for WCM</w:t>
      </w:r>
    </w:p>
    <w:p w14:paraId="58DEFB4C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100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lt; WINLT or RESULT &gt;WINHT</w:t>
      </w:r>
    </w:p>
    <w:p w14:paraId="7D5B695F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6E66EC1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, oi times tou convertion katagrafontai ston reg RES</w:t>
      </w:r>
    </w:p>
    <w:p w14:paraId="4133A4BA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{</w:t>
      </w:r>
    </w:p>
    <w:p w14:paraId="7543396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EFE095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2B9689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DEE0061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E918ACA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086437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_WCOMP_vect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imi tou ADC panw apo max_threashlod i katw apo min_threashold</w:t>
      </w:r>
    </w:p>
    <w:p w14:paraId="59D7357F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302C405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2CAD6FCC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4A6BA4E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interrupt logo RES&lt;WINLT</w:t>
      </w:r>
    </w:p>
    <w:p w14:paraId="5B4609F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 -&gt; theloun potisma</w:t>
      </w:r>
    </w:p>
    <w:p w14:paraId="28F93B73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C6A61C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835CF36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interrupt logo RES&gt;WINHT</w:t>
      </w:r>
    </w:p>
    <w:p w14:paraId="635AFBD8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n -&gt; theloun aerismo</w:t>
      </w:r>
    </w:p>
    <w:p w14:paraId="347C744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5855D00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084D8BFD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atithike latho koumpi</w:t>
      </w:r>
    </w:p>
    <w:p w14:paraId="22002B3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n</w:t>
      </w:r>
    </w:p>
    <w:p w14:paraId="7B86FA0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n</w:t>
      </w:r>
    </w:p>
    <w:p w14:paraId="0432D3F6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3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3 is on</w:t>
      </w:r>
    </w:p>
    <w:p w14:paraId="2CFA29C2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420C37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ADC0</w:t>
      </w:r>
    </w:p>
    <w:p w14:paraId="47F71A06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DAE2CB2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DF5A4AB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_PORT_vect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SR twn SWITCHES</w:t>
      </w:r>
    </w:p>
    <w:p w14:paraId="63BB25A3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D9FBF2D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475D67A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leghoume poio switch prokalese tin isr</w:t>
      </w:r>
    </w:p>
    <w:p w14:paraId="07B1B17C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0b00100000)==0b00100000)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){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patithike to switch 5 energopoioume to systima potismatos</w:t>
      </w:r>
    </w:p>
    <w:p w14:paraId="46F28723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</w:t>
      </w:r>
    </w:p>
    <w:p w14:paraId="6137202E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ADA7614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alue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r_thres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-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9F0B04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counter</w:t>
      </w:r>
    </w:p>
    <w:p w14:paraId="31A7C440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Normal Mode (TCA_SINGLE_WGMODE_NORMAL_gc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σελ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207)</w:t>
      </w:r>
    </w:p>
    <w:p w14:paraId="0C209C0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alu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When reaches this value -&gt; interrupt CLOCK FREQUENCY/1024</w:t>
      </w:r>
    </w:p>
    <w:p w14:paraId="5A0E64AD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7&lt;&lt;1;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TCA_SINGLE_CLKSEL_DIV1024_gc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σελ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224</w:t>
      </w:r>
    </w:p>
    <w:p w14:paraId="75391A2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</w:t>
      </w:r>
    </w:p>
    <w:p w14:paraId="2AAD8484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Enable (=0x10)</w:t>
      </w:r>
    </w:p>
    <w:p w14:paraId="5DC18BE6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begin accepting interrupt signals</w:t>
      </w:r>
    </w:p>
    <w:p w14:paraId="6520EF7D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B906EB2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EF365CD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0b01000000)==0b01000000)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){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n patithike to switch 6 enrgopoioume to systima eksaerismou</w:t>
      </w:r>
    </w:p>
    <w:p w14:paraId="4A9539B8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LKSEL_DIV1024_gc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rescaler=1024</w:t>
      </w:r>
    </w:p>
    <w:p w14:paraId="59D4364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R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Τ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= 1 msec -&gt; value = T*ftimer  = 0,001 (sec) * 19.531,25 (Hz) = 19,53125 </w:t>
      </w:r>
      <w:r w:rsidRPr="00681F48">
        <w:rPr>
          <w:rFonts w:ascii="Cambria Math" w:hAnsi="Cambria Math" w:cs="Cambria Math"/>
          <w:color w:val="008000"/>
          <w:kern w:val="0"/>
          <w:sz w:val="19"/>
          <w:szCs w:val="19"/>
          <w:highlight w:val="white"/>
          <w:lang w:val="en-US"/>
        </w:rPr>
        <w:t>≃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20</w:t>
      </w:r>
    </w:p>
    <w:p w14:paraId="3D3384AF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uty cycle 50%</w:t>
      </w:r>
    </w:p>
    <w:p w14:paraId="7C75F23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WGMODE_SINGLESLOPE_gc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lect Single_Slope_PWM</w:t>
      </w:r>
    </w:p>
    <w:p w14:paraId="53D9C3C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OVF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 Overflow</w:t>
      </w:r>
    </w:p>
    <w:p w14:paraId="6438921E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ENABLE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TCA</w:t>
      </w:r>
    </w:p>
    <w:p w14:paraId="694A6728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666456B3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25F03D2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02224D42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78FA98C4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40C39576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A499CD2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511ECAB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CMP0_vect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SR tou TIMER gia compare</w:t>
      </w:r>
    </w:p>
    <w:p w14:paraId="7BB147CA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TCA</w:t>
      </w:r>
    </w:p>
    <w:p w14:paraId="5B1C1142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5ECEFB00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458009AA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5BFF905A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651C57A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3A11D208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8B3485C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70EBC7E3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206040D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27A3FE7A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96652A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57DC3AF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4C8E373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9CA623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OVF_vect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SR tou TIMER gia overflow</w:t>
      </w:r>
    </w:p>
    <w:p w14:paraId="5426644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ising_edg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5FE17CD0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</w:t>
      </w:r>
    </w:p>
    <w:p w14:paraId="687E17EB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486882D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s INTFLAGS</w:t>
      </w:r>
    </w:p>
    <w:p w14:paraId="6C703E3B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9104C41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ising_edg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4){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apenergopoiisi otan 4 rising edges</w:t>
      </w:r>
    </w:p>
    <w:p w14:paraId="714A25F6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TCA</w:t>
      </w:r>
    </w:p>
    <w:p w14:paraId="449F521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2F1D22C9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0BCC381D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ising_edg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349161C4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8605CA4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ergopoiisi metatropea ADC (aisthitiras ygrasias)</w:t>
      </w:r>
    </w:p>
    <w:p w14:paraId="33CEE183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22AE2194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0D4AED15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off</w:t>
      </w:r>
    </w:p>
    <w:p w14:paraId="0E75E898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off</w:t>
      </w:r>
    </w:p>
    <w:p w14:paraId="5C68B7E7" w14:textId="77777777" w:rsidR="00F15EC3" w:rsidRPr="00681F48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off</w:t>
      </w:r>
    </w:p>
    <w:p w14:paraId="38640AF6" w14:textId="77777777" w:rsidR="00F15EC3" w:rsidRDefault="00F15EC3" w:rsidP="00F1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ADCE818" w14:textId="79A81DE7" w:rsidR="00FB7F98" w:rsidRDefault="00FB7F98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9A8883" w14:textId="77777777" w:rsidR="00BA252C" w:rsidRDefault="00BA252C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9DF46C" w14:textId="7522AAFD" w:rsidR="00EA72DE" w:rsidRPr="00CB12CD" w:rsidRDefault="00CB12CD" w:rsidP="00FB7F98">
      <w:pPr>
        <w:tabs>
          <w:tab w:val="left" w:pos="8020"/>
        </w:tabs>
        <w:rPr>
          <w:b/>
          <w:bCs/>
          <w:i/>
          <w:iCs/>
          <w:color w:val="FFC000"/>
          <w:sz w:val="24"/>
          <w:szCs w:val="24"/>
          <w:u w:val="single"/>
        </w:rPr>
      </w:pPr>
      <w:r w:rsidRPr="00CB12CD">
        <w:rPr>
          <w:b/>
          <w:bCs/>
          <w:i/>
          <w:iCs/>
          <w:color w:val="FFC000"/>
          <w:sz w:val="24"/>
          <w:szCs w:val="24"/>
          <w:u w:val="single"/>
        </w:rPr>
        <w:t>Επεξήγηση κώδικα:</w:t>
      </w:r>
    </w:p>
    <w:p w14:paraId="1D941CB5" w14:textId="6879697C" w:rsidR="00487F52" w:rsidRDefault="00487F52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Αρχικά αυτό που έχουμε προσθέσει σε σχέση με τον προηγούμενο κώδικα είναι </w:t>
      </w:r>
      <w:r w:rsidR="00053C41">
        <w:rPr>
          <w:rFonts w:ascii="Consolas" w:hAnsi="Consolas" w:cs="Consolas"/>
          <w:color w:val="000000"/>
          <w:kern w:val="0"/>
          <w:sz w:val="19"/>
          <w:szCs w:val="19"/>
        </w:rPr>
        <w:t xml:space="preserve">επιπλέον ελέγχους στο σώμα της </w:t>
      </w:r>
      <w:r w:rsidR="007825AF"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="007825AF" w:rsidRPr="007825A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7825AF"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="007825AF" w:rsidRPr="007825AF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r w:rsidR="007825AF"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</w:t>
      </w:r>
      <w:r w:rsidR="007825AF" w:rsidRPr="007825AF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r w:rsidR="007825AF"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="007825AF" w:rsidRPr="007825A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="007825AF">
        <w:rPr>
          <w:rFonts w:ascii="Consolas" w:hAnsi="Consolas" w:cs="Consolas"/>
          <w:color w:val="000000"/>
          <w:kern w:val="0"/>
          <w:sz w:val="19"/>
          <w:szCs w:val="19"/>
        </w:rPr>
        <w:t xml:space="preserve"> ώστε να διαπιστώσουμε </w:t>
      </w:r>
      <w:r w:rsidR="000C3C34">
        <w:rPr>
          <w:rFonts w:ascii="Consolas" w:hAnsi="Consolas" w:cs="Consolas"/>
          <w:color w:val="000000"/>
          <w:kern w:val="0"/>
          <w:sz w:val="19"/>
          <w:szCs w:val="19"/>
        </w:rPr>
        <w:t xml:space="preserve">αν έχει πατηθεί το σωστό κουμπί με βάσει τις ανάγκες τους θερμοκηπίου. </w:t>
      </w:r>
    </w:p>
    <w:p w14:paraId="2310A2C2" w14:textId="11C9B32A" w:rsidR="000C3C34" w:rsidRDefault="000C3C34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Συγκεκριμένα </w:t>
      </w:r>
      <w:r w:rsidR="00C96116">
        <w:rPr>
          <w:rFonts w:ascii="Consolas" w:hAnsi="Consolas" w:cs="Consolas"/>
          <w:color w:val="000000"/>
          <w:kern w:val="0"/>
          <w:sz w:val="19"/>
          <w:szCs w:val="19"/>
        </w:rPr>
        <w:t>ενώ πριν ελέγχαμε απλά πιο κουμπί πατήθηκε τώρα έχουμε:</w:t>
      </w:r>
    </w:p>
    <w:p w14:paraId="326FB624" w14:textId="774C8F3D" w:rsidR="00C96116" w:rsidRPr="00E05BD3" w:rsidRDefault="00C96116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0b0</w:t>
      </w:r>
      <w:r w:rsidR="00C658D0" w:rsidRPr="00C658D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1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0000)==0b01000000)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="0042031F" w:rsidRPr="0042031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r w:rsidR="0042031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owe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_th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)</w:t>
      </w:r>
      <w:r w:rsidR="00E05BD3" w:rsidRPr="00E05B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E05BD3">
        <w:rPr>
          <w:rFonts w:ascii="Consolas" w:hAnsi="Consolas" w:cs="Consolas"/>
          <w:color w:val="000000"/>
          <w:kern w:val="0"/>
          <w:sz w:val="19"/>
          <w:szCs w:val="19"/>
        </w:rPr>
        <w:t>και</w:t>
      </w:r>
    </w:p>
    <w:p w14:paraId="14156FF2" w14:textId="59DA95F5" w:rsidR="00C96116" w:rsidRPr="00035FC2" w:rsidRDefault="00C96116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81F4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0b01000000)==0b01000000)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681F4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681F4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r w:rsidRPr="00681F4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higher_thres</w:t>
      </w:r>
      <w:r w:rsidRPr="00681F4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</w:t>
      </w:r>
      <w:r w:rsidR="00035FC2" w:rsidRPr="00035FC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41571F2" w14:textId="2A452529" w:rsidR="00E05BD3" w:rsidRDefault="00E05BD3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Το δεύρετο μέρος τους </w:t>
      </w:r>
      <w:r w:rsidR="00054496">
        <w:rPr>
          <w:rFonts w:ascii="Consolas" w:hAnsi="Consolas" w:cs="Consolas"/>
          <w:color w:val="000000"/>
          <w:kern w:val="0"/>
          <w:sz w:val="19"/>
          <w:szCs w:val="19"/>
        </w:rPr>
        <w:t>ελέγχει πως όταν πατάει το κουμπί 5 έχ</w:t>
      </w:r>
      <w:r w:rsidR="0042031F">
        <w:rPr>
          <w:rFonts w:ascii="Consolas" w:hAnsi="Consolas" w:cs="Consolas"/>
          <w:color w:val="000000"/>
          <w:kern w:val="0"/>
          <w:sz w:val="19"/>
          <w:szCs w:val="19"/>
        </w:rPr>
        <w:t xml:space="preserve">ουμε όντως </w:t>
      </w:r>
      <w:r w:rsidR="00A85EA6">
        <w:rPr>
          <w:rFonts w:ascii="Consolas" w:hAnsi="Consolas" w:cs="Consolas"/>
          <w:color w:val="000000"/>
          <w:kern w:val="0"/>
          <w:sz w:val="19"/>
          <w:szCs w:val="19"/>
        </w:rPr>
        <w:t>χαμηλή υγρασία</w:t>
      </w:r>
      <w:r w:rsidR="0006353C">
        <w:rPr>
          <w:rFonts w:ascii="Consolas" w:hAnsi="Consolas" w:cs="Consolas"/>
          <w:color w:val="000000"/>
          <w:kern w:val="0"/>
          <w:sz w:val="19"/>
          <w:szCs w:val="19"/>
        </w:rPr>
        <w:t xml:space="preserve"> και αντίστοιχα για το κουμπί 6 ότι πατιέται όταν έχουμε υψηλή υγρασία.</w:t>
      </w:r>
    </w:p>
    <w:p w14:paraId="184A9FE6" w14:textId="2C5EC208" w:rsidR="0006353C" w:rsidRPr="000E4D2C" w:rsidRDefault="0006353C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Επιπλέον </w:t>
      </w:r>
      <w:r w:rsidR="008A0780">
        <w:rPr>
          <w:rFonts w:ascii="Consolas" w:hAnsi="Consolas" w:cs="Consolas"/>
          <w:color w:val="000000"/>
          <w:kern w:val="0"/>
          <w:sz w:val="19"/>
          <w:szCs w:val="19"/>
        </w:rPr>
        <w:t xml:space="preserve">υπάρχει και μια </w:t>
      </w:r>
      <w:r w:rsidR="008A078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lse</w:t>
      </w:r>
      <w:r w:rsidR="008A0780" w:rsidRPr="008A078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A0780">
        <w:rPr>
          <w:rFonts w:ascii="Consolas" w:hAnsi="Consolas" w:cs="Consolas"/>
          <w:color w:val="000000"/>
          <w:kern w:val="0"/>
          <w:sz w:val="19"/>
          <w:szCs w:val="19"/>
        </w:rPr>
        <w:t xml:space="preserve">που εκτελείται όταν ο χρήστης </w:t>
      </w:r>
      <w:r w:rsidR="00B9155B">
        <w:rPr>
          <w:rFonts w:ascii="Consolas" w:hAnsi="Consolas" w:cs="Consolas"/>
          <w:color w:val="000000"/>
          <w:kern w:val="0"/>
          <w:sz w:val="19"/>
          <w:szCs w:val="19"/>
        </w:rPr>
        <w:t>πατάει λάθος κουμπί.</w:t>
      </w:r>
      <w:r w:rsidR="000E4D2C">
        <w:rPr>
          <w:rFonts w:ascii="Consolas" w:hAnsi="Consolas" w:cs="Consolas"/>
          <w:color w:val="000000"/>
          <w:kern w:val="0"/>
          <w:sz w:val="19"/>
          <w:szCs w:val="19"/>
        </w:rPr>
        <w:t xml:space="preserve"> Σε αυτή την περίπτωση απλά ενεργοποιούμε και τα 3 </w:t>
      </w:r>
      <w:r w:rsidR="000E4D2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D</w:t>
      </w:r>
      <w:r w:rsidR="000E4D2C">
        <w:rPr>
          <w:rFonts w:ascii="Consolas" w:hAnsi="Consolas" w:cs="Consolas"/>
          <w:color w:val="000000"/>
          <w:kern w:val="0"/>
          <w:sz w:val="19"/>
          <w:szCs w:val="19"/>
        </w:rPr>
        <w:t>ακια ώστε να τον ενημερώσουμε για το λάθος του.</w:t>
      </w:r>
    </w:p>
    <w:p w14:paraId="62A4FBC0" w14:textId="77777777" w:rsidR="00C96116" w:rsidRDefault="00C96116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786CB9" w14:textId="77777777" w:rsidR="00401989" w:rsidRDefault="00401989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B8D31A" w14:textId="77777777" w:rsidR="00401989" w:rsidRDefault="00401989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BCA398" w14:textId="77777777" w:rsidR="00401989" w:rsidRDefault="00401989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2F449D" w14:textId="77777777" w:rsidR="00401989" w:rsidRDefault="00401989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8860E9E" w14:textId="77777777" w:rsidR="00401989" w:rsidRDefault="00401989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ECC5ED" w14:textId="77777777" w:rsidR="00401989" w:rsidRDefault="00401989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B158EBF" w14:textId="77777777" w:rsidR="00401989" w:rsidRDefault="00401989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6C6F1CB" w14:textId="77777777" w:rsidR="00401989" w:rsidRPr="00401989" w:rsidRDefault="00401989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380983" w14:textId="77777777" w:rsidR="00962F17" w:rsidRPr="00401989" w:rsidRDefault="00962F17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AF29EF" w14:textId="77777777" w:rsidR="00401989" w:rsidRPr="00E625FE" w:rsidRDefault="00401989" w:rsidP="00401989">
      <w:pPr>
        <w:tabs>
          <w:tab w:val="left" w:pos="8020"/>
        </w:tabs>
        <w:rPr>
          <w:b/>
          <w:bCs/>
          <w:color w:val="C00000"/>
          <w:sz w:val="24"/>
          <w:szCs w:val="24"/>
          <w:u w:val="single"/>
        </w:rPr>
      </w:pPr>
      <w:r w:rsidRPr="00E625FE">
        <w:rPr>
          <w:b/>
          <w:bCs/>
          <w:color w:val="C00000"/>
          <w:sz w:val="24"/>
          <w:szCs w:val="24"/>
          <w:u w:val="single"/>
        </w:rPr>
        <w:lastRenderedPageBreak/>
        <w:t>Διάγραμμα Ροής:</w:t>
      </w:r>
    </w:p>
    <w:p w14:paraId="129E2C5C" w14:textId="77777777" w:rsidR="00962F17" w:rsidRDefault="00962F17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CC2EBA2" w14:textId="29D03009" w:rsidR="00962F17" w:rsidRDefault="0015037A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FA65D8A" wp14:editId="42E36CC2">
            <wp:extent cx="4622800" cy="6934200"/>
            <wp:effectExtent l="0" t="0" r="6350" b="0"/>
            <wp:docPr id="168316734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9694" w14:textId="77777777" w:rsidR="00E003FF" w:rsidRDefault="00E003FF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FB9DD3" w14:textId="77777777" w:rsidR="00E003FF" w:rsidRPr="006A6E56" w:rsidRDefault="00E003FF" w:rsidP="00E003FF">
      <w:pPr>
        <w:jc w:val="center"/>
        <w:rPr>
          <w:rFonts w:ascii="Calibri" w:hAnsi="Calibri" w:cs="Calibri"/>
          <w:b/>
          <w:bCs/>
          <w:color w:val="0E2841" w:themeColor="text2"/>
          <w:sz w:val="40"/>
          <w:szCs w:val="40"/>
        </w:rPr>
      </w:pPr>
      <w:r w:rsidRPr="006A6E56">
        <w:rPr>
          <w:rFonts w:ascii="Calibri" w:hAnsi="Calibri" w:cs="Calibri"/>
          <w:b/>
          <w:bCs/>
          <w:color w:val="0E2841" w:themeColor="text2"/>
          <w:sz w:val="40"/>
          <w:szCs w:val="40"/>
        </w:rPr>
        <w:t>ΤΕΛΟΣ ΕΡΓΑΣΙΑΣ</w:t>
      </w:r>
    </w:p>
    <w:p w14:paraId="4D684A6A" w14:textId="77777777" w:rsidR="00E003FF" w:rsidRPr="00962F17" w:rsidRDefault="00E003FF" w:rsidP="00FB7F98">
      <w:pPr>
        <w:tabs>
          <w:tab w:val="left" w:pos="8020"/>
        </w:tabs>
        <w:rPr>
          <w:rFonts w:ascii="Consolas" w:hAnsi="Consolas" w:cs="Consolas"/>
          <w:color w:val="000000"/>
          <w:kern w:val="0"/>
          <w:sz w:val="19"/>
          <w:szCs w:val="19"/>
        </w:rPr>
      </w:pPr>
    </w:p>
    <w:sectPr w:rsidR="00E003FF" w:rsidRPr="00962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40F18"/>
    <w:multiLevelType w:val="hybridMultilevel"/>
    <w:tmpl w:val="8938D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6316B"/>
    <w:multiLevelType w:val="hybridMultilevel"/>
    <w:tmpl w:val="2340A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8005">
    <w:abstractNumId w:val="0"/>
  </w:num>
  <w:num w:numId="2" w16cid:durableId="2058971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D8"/>
    <w:rsid w:val="00006F85"/>
    <w:rsid w:val="00014C82"/>
    <w:rsid w:val="00023ED8"/>
    <w:rsid w:val="00033382"/>
    <w:rsid w:val="00035FC2"/>
    <w:rsid w:val="00042E8D"/>
    <w:rsid w:val="00053C41"/>
    <w:rsid w:val="00054496"/>
    <w:rsid w:val="0006353C"/>
    <w:rsid w:val="000B23F1"/>
    <w:rsid w:val="000C3C34"/>
    <w:rsid w:val="000E4D2C"/>
    <w:rsid w:val="000E6AE2"/>
    <w:rsid w:val="00124112"/>
    <w:rsid w:val="0015037A"/>
    <w:rsid w:val="001568DB"/>
    <w:rsid w:val="00186279"/>
    <w:rsid w:val="001F66E3"/>
    <w:rsid w:val="00202E13"/>
    <w:rsid w:val="002516D3"/>
    <w:rsid w:val="002836AB"/>
    <w:rsid w:val="00297058"/>
    <w:rsid w:val="002D05D5"/>
    <w:rsid w:val="002D3350"/>
    <w:rsid w:val="002D5D05"/>
    <w:rsid w:val="002F447B"/>
    <w:rsid w:val="002F5ED9"/>
    <w:rsid w:val="0030564C"/>
    <w:rsid w:val="00324AAB"/>
    <w:rsid w:val="00326ABD"/>
    <w:rsid w:val="00331DE4"/>
    <w:rsid w:val="00342FBC"/>
    <w:rsid w:val="003659FE"/>
    <w:rsid w:val="00366DD6"/>
    <w:rsid w:val="003767B4"/>
    <w:rsid w:val="00392575"/>
    <w:rsid w:val="0039603C"/>
    <w:rsid w:val="003A7B21"/>
    <w:rsid w:val="003B7A32"/>
    <w:rsid w:val="003E078A"/>
    <w:rsid w:val="003E15AA"/>
    <w:rsid w:val="003E56AD"/>
    <w:rsid w:val="003E6CF7"/>
    <w:rsid w:val="00401989"/>
    <w:rsid w:val="00405B5F"/>
    <w:rsid w:val="004164E1"/>
    <w:rsid w:val="0042031F"/>
    <w:rsid w:val="0043180A"/>
    <w:rsid w:val="00435589"/>
    <w:rsid w:val="004515E4"/>
    <w:rsid w:val="00456453"/>
    <w:rsid w:val="004661E6"/>
    <w:rsid w:val="00487890"/>
    <w:rsid w:val="00487F52"/>
    <w:rsid w:val="004C5269"/>
    <w:rsid w:val="004D2F5E"/>
    <w:rsid w:val="005C44A9"/>
    <w:rsid w:val="006212C2"/>
    <w:rsid w:val="006514C5"/>
    <w:rsid w:val="00674285"/>
    <w:rsid w:val="00681F48"/>
    <w:rsid w:val="0069266D"/>
    <w:rsid w:val="006D7B35"/>
    <w:rsid w:val="00716F22"/>
    <w:rsid w:val="00724794"/>
    <w:rsid w:val="00753FB3"/>
    <w:rsid w:val="0076751F"/>
    <w:rsid w:val="0077610C"/>
    <w:rsid w:val="00777BE7"/>
    <w:rsid w:val="007825AF"/>
    <w:rsid w:val="007A2EE6"/>
    <w:rsid w:val="007B3960"/>
    <w:rsid w:val="007C425C"/>
    <w:rsid w:val="007C7290"/>
    <w:rsid w:val="007F5C56"/>
    <w:rsid w:val="00817AAA"/>
    <w:rsid w:val="00817B3B"/>
    <w:rsid w:val="00833793"/>
    <w:rsid w:val="00834D9D"/>
    <w:rsid w:val="00855BDC"/>
    <w:rsid w:val="008824F1"/>
    <w:rsid w:val="00895F0C"/>
    <w:rsid w:val="008A0780"/>
    <w:rsid w:val="008A3AB0"/>
    <w:rsid w:val="008D2640"/>
    <w:rsid w:val="008E5D79"/>
    <w:rsid w:val="008E73A3"/>
    <w:rsid w:val="008F39B9"/>
    <w:rsid w:val="0095709A"/>
    <w:rsid w:val="0096020A"/>
    <w:rsid w:val="00962713"/>
    <w:rsid w:val="00962F17"/>
    <w:rsid w:val="009E4AF6"/>
    <w:rsid w:val="009F4435"/>
    <w:rsid w:val="00A04A9C"/>
    <w:rsid w:val="00A27097"/>
    <w:rsid w:val="00A30AE6"/>
    <w:rsid w:val="00A67174"/>
    <w:rsid w:val="00A709E4"/>
    <w:rsid w:val="00A85EA6"/>
    <w:rsid w:val="00A97631"/>
    <w:rsid w:val="00AB2D6A"/>
    <w:rsid w:val="00AB52B7"/>
    <w:rsid w:val="00AC6DA5"/>
    <w:rsid w:val="00B06942"/>
    <w:rsid w:val="00B2169E"/>
    <w:rsid w:val="00B430E1"/>
    <w:rsid w:val="00B65E71"/>
    <w:rsid w:val="00B87FC7"/>
    <w:rsid w:val="00B9155B"/>
    <w:rsid w:val="00BA252C"/>
    <w:rsid w:val="00BB25DE"/>
    <w:rsid w:val="00BB3E14"/>
    <w:rsid w:val="00BB68D2"/>
    <w:rsid w:val="00BD4E44"/>
    <w:rsid w:val="00C00213"/>
    <w:rsid w:val="00C130EC"/>
    <w:rsid w:val="00C21450"/>
    <w:rsid w:val="00C21B2C"/>
    <w:rsid w:val="00C50ED7"/>
    <w:rsid w:val="00C563D1"/>
    <w:rsid w:val="00C658D0"/>
    <w:rsid w:val="00C7242E"/>
    <w:rsid w:val="00C96116"/>
    <w:rsid w:val="00CA3A52"/>
    <w:rsid w:val="00CB12CD"/>
    <w:rsid w:val="00D05AB9"/>
    <w:rsid w:val="00D11A3C"/>
    <w:rsid w:val="00D66A48"/>
    <w:rsid w:val="00D775EE"/>
    <w:rsid w:val="00D860B1"/>
    <w:rsid w:val="00D97C83"/>
    <w:rsid w:val="00DA2E4F"/>
    <w:rsid w:val="00DB2938"/>
    <w:rsid w:val="00DD6CB2"/>
    <w:rsid w:val="00DF1F22"/>
    <w:rsid w:val="00E003FF"/>
    <w:rsid w:val="00E05BD3"/>
    <w:rsid w:val="00E258F2"/>
    <w:rsid w:val="00E30E7B"/>
    <w:rsid w:val="00E33CCE"/>
    <w:rsid w:val="00E625FE"/>
    <w:rsid w:val="00E801BA"/>
    <w:rsid w:val="00E8086C"/>
    <w:rsid w:val="00E80F59"/>
    <w:rsid w:val="00EA72DE"/>
    <w:rsid w:val="00EB04FF"/>
    <w:rsid w:val="00EE063B"/>
    <w:rsid w:val="00EF003C"/>
    <w:rsid w:val="00F15EC3"/>
    <w:rsid w:val="00F326F0"/>
    <w:rsid w:val="00F37138"/>
    <w:rsid w:val="00F45D81"/>
    <w:rsid w:val="00F60D28"/>
    <w:rsid w:val="00F773BE"/>
    <w:rsid w:val="00F85B25"/>
    <w:rsid w:val="00FA5B5D"/>
    <w:rsid w:val="00FB6DBF"/>
    <w:rsid w:val="00FB7F98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FF58"/>
  <w15:chartTrackingRefBased/>
  <w15:docId w15:val="{4707E53E-5779-4807-88FE-777288F9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23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3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E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3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3E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3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3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3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3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23E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23E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23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23ED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23ED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23ED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23ED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23ED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23E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23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23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23E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23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23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23ED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23ED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23ED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23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23ED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23ED8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15037A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0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2D86873E95104D9379DF6D6E7ED4AB" ma:contentTypeVersion="9" ma:contentTypeDescription="Δημιουργία νέου εγγράφου" ma:contentTypeScope="" ma:versionID="304cda89479cf355dc2fa55d3b890d79">
  <xsd:schema xmlns:xsd="http://www.w3.org/2001/XMLSchema" xmlns:xs="http://www.w3.org/2001/XMLSchema" xmlns:p="http://schemas.microsoft.com/office/2006/metadata/properties" xmlns:ns3="37fea370-4fb7-4683-a7b0-667219135b07" xmlns:ns4="aea78e87-cc67-4ea8-8fd1-2d735660680c" targetNamespace="http://schemas.microsoft.com/office/2006/metadata/properties" ma:root="true" ma:fieldsID="f3682a0bfd20e56c8eda143e67cdac1f" ns3:_="" ns4:_="">
    <xsd:import namespace="37fea370-4fb7-4683-a7b0-667219135b07"/>
    <xsd:import namespace="aea78e87-cc67-4ea8-8fd1-2d7356606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ea370-4fb7-4683-a7b0-667219135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78e87-cc67-4ea8-8fd1-2d7356606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7E45B-E895-4D20-81D7-4FC542801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7FB01-208D-47AE-83D5-7EDA2EF13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C51E-4B8D-471F-A01F-C4B12BEFB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54420-C14D-4F7A-812E-946BDFF7C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ea370-4fb7-4683-a7b0-667219135b07"/>
    <ds:schemaRef ds:uri="aea78e87-cc67-4ea8-8fd1-2d7356606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9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ΥΒΑ ΚΥΡΙΑΚΗ</dc:creator>
  <cp:keywords/>
  <dc:description/>
  <cp:lastModifiedBy>ΚΑΛΥΒΑ ΚΥΡΙΑΚΗ</cp:lastModifiedBy>
  <cp:revision>2</cp:revision>
  <dcterms:created xsi:type="dcterms:W3CDTF">2024-04-24T09:47:00Z</dcterms:created>
  <dcterms:modified xsi:type="dcterms:W3CDTF">2024-04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D86873E95104D9379DF6D6E7ED4AB</vt:lpwstr>
  </property>
</Properties>
</file>